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C4" w:rsidRPr="00605C82" w:rsidRDefault="008345C4" w:rsidP="008345C4">
      <w:pPr>
        <w:jc w:val="right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-386715</wp:posOffset>
            </wp:positionV>
            <wp:extent cx="504825" cy="638175"/>
            <wp:effectExtent l="19050" t="0" r="9525" b="0"/>
            <wp:wrapNone/>
            <wp:docPr id="13" name="Рисунок 25" descr="kusinskiy_rai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kusinskiy_raion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5C4" w:rsidRPr="00F46D32" w:rsidRDefault="008345C4" w:rsidP="008345C4">
      <w:pPr>
        <w:autoSpaceDE w:val="0"/>
        <w:autoSpaceDN w:val="0"/>
        <w:adjustRightInd w:val="0"/>
        <w:ind w:right="15"/>
        <w:rPr>
          <w:b/>
          <w:bCs/>
          <w:noProof/>
          <w:sz w:val="10"/>
          <w:szCs w:val="24"/>
          <w:lang w:eastAsia="ru-RU"/>
        </w:rPr>
      </w:pPr>
    </w:p>
    <w:p w:rsidR="008345C4" w:rsidRPr="00F46D32" w:rsidRDefault="008345C4" w:rsidP="008345C4">
      <w:pPr>
        <w:autoSpaceDE w:val="0"/>
        <w:autoSpaceDN w:val="0"/>
        <w:adjustRightInd w:val="0"/>
        <w:ind w:right="15"/>
        <w:jc w:val="center"/>
        <w:rPr>
          <w:b/>
          <w:bCs/>
          <w:sz w:val="28"/>
          <w:szCs w:val="24"/>
          <w:lang w:eastAsia="ru-RU"/>
        </w:rPr>
      </w:pPr>
      <w:r w:rsidRPr="00F46D32">
        <w:rPr>
          <w:b/>
          <w:bCs/>
          <w:sz w:val="28"/>
          <w:szCs w:val="24"/>
          <w:lang w:eastAsia="ru-RU"/>
        </w:rPr>
        <w:t>СОВЕТ ДЕПУТАТОВ</w:t>
      </w:r>
    </w:p>
    <w:p w:rsidR="008345C4" w:rsidRPr="00F46D32" w:rsidRDefault="008345C4" w:rsidP="008345C4">
      <w:pPr>
        <w:autoSpaceDE w:val="0"/>
        <w:autoSpaceDN w:val="0"/>
        <w:adjustRightInd w:val="0"/>
        <w:ind w:right="15"/>
        <w:jc w:val="center"/>
        <w:rPr>
          <w:b/>
          <w:bCs/>
          <w:sz w:val="24"/>
          <w:szCs w:val="24"/>
          <w:lang w:eastAsia="ru-RU"/>
        </w:rPr>
      </w:pPr>
      <w:r w:rsidRPr="00F46D32">
        <w:rPr>
          <w:b/>
          <w:bCs/>
          <w:sz w:val="28"/>
          <w:szCs w:val="24"/>
          <w:lang w:eastAsia="ru-RU"/>
        </w:rPr>
        <w:t>ПЕТРОЗАВОДСКОГО СЕЛЬСКОГО ПОСЕЛЕНИЯ</w:t>
      </w:r>
    </w:p>
    <w:p w:rsidR="008345C4" w:rsidRPr="00F46D32" w:rsidRDefault="008345C4" w:rsidP="008345C4">
      <w:pPr>
        <w:ind w:right="15"/>
        <w:jc w:val="center"/>
        <w:rPr>
          <w:sz w:val="24"/>
          <w:szCs w:val="24"/>
        </w:rPr>
      </w:pPr>
      <w:r w:rsidRPr="00F46D32">
        <w:rPr>
          <w:sz w:val="24"/>
          <w:szCs w:val="24"/>
        </w:rPr>
        <w:t>Кусинского муниципального района</w:t>
      </w:r>
    </w:p>
    <w:p w:rsidR="008345C4" w:rsidRPr="00F46D32" w:rsidRDefault="008345C4" w:rsidP="008345C4">
      <w:pPr>
        <w:ind w:right="15"/>
        <w:jc w:val="center"/>
        <w:rPr>
          <w:color w:val="0000FF"/>
          <w:sz w:val="24"/>
          <w:szCs w:val="24"/>
        </w:rPr>
      </w:pPr>
      <w:r w:rsidRPr="00F46D32">
        <w:rPr>
          <w:sz w:val="24"/>
          <w:szCs w:val="24"/>
        </w:rPr>
        <w:t>Челябинской области</w:t>
      </w:r>
    </w:p>
    <w:p w:rsidR="008345C4" w:rsidRPr="00F46D32" w:rsidRDefault="008345C4" w:rsidP="008345C4">
      <w:pPr>
        <w:ind w:right="15"/>
        <w:jc w:val="center"/>
        <w:rPr>
          <w:color w:val="0000FF"/>
          <w:sz w:val="12"/>
          <w:szCs w:val="24"/>
        </w:rPr>
      </w:pPr>
    </w:p>
    <w:p w:rsidR="008345C4" w:rsidRPr="00F46D32" w:rsidRDefault="00235668" w:rsidP="008345C4">
      <w:pPr>
        <w:jc w:val="center"/>
        <w:rPr>
          <w:sz w:val="24"/>
          <w:szCs w:val="24"/>
        </w:rPr>
      </w:pPr>
      <w:r w:rsidRPr="00235668">
        <w:rPr>
          <w:b/>
          <w:noProof/>
          <w:color w:val="0000FF"/>
          <w:sz w:val="24"/>
          <w:szCs w:val="24"/>
          <w:lang w:eastAsia="ru-RU"/>
        </w:rPr>
        <w:pict>
          <v:line id="_x0000_s1026" style="position:absolute;left:0;text-align:left;flip:y;z-index:251658240" from=".35pt,5.6pt" to="517.25pt,5.6pt" strokeweight="6.25pt">
            <v:stroke linestyle="thickThin"/>
          </v:line>
        </w:pict>
      </w:r>
    </w:p>
    <w:p w:rsidR="008345C4" w:rsidRPr="00F46D32" w:rsidRDefault="008345C4" w:rsidP="008345C4">
      <w:pPr>
        <w:jc w:val="center"/>
        <w:rPr>
          <w:sz w:val="6"/>
          <w:szCs w:val="24"/>
        </w:rPr>
      </w:pPr>
    </w:p>
    <w:p w:rsidR="008345C4" w:rsidRPr="00F46D32" w:rsidRDefault="008345C4" w:rsidP="008345C4">
      <w:pPr>
        <w:jc w:val="center"/>
        <w:rPr>
          <w:sz w:val="6"/>
          <w:szCs w:val="24"/>
        </w:rPr>
      </w:pPr>
    </w:p>
    <w:p w:rsidR="008345C4" w:rsidRPr="00F46D32" w:rsidRDefault="008345C4" w:rsidP="008345C4">
      <w:pPr>
        <w:jc w:val="center"/>
        <w:rPr>
          <w:b/>
          <w:sz w:val="28"/>
          <w:szCs w:val="24"/>
        </w:rPr>
      </w:pPr>
      <w:r w:rsidRPr="00F46D32">
        <w:rPr>
          <w:b/>
          <w:sz w:val="36"/>
          <w:szCs w:val="24"/>
        </w:rPr>
        <w:t>РЕШЕНИЕ</w:t>
      </w:r>
    </w:p>
    <w:p w:rsidR="0053723E" w:rsidRPr="00C80C9E" w:rsidRDefault="0053723E" w:rsidP="0053723E">
      <w:pPr>
        <w:autoSpaceDN w:val="0"/>
        <w:jc w:val="center"/>
        <w:outlineLvl w:val="0"/>
        <w:rPr>
          <w:b/>
          <w:bCs/>
          <w:sz w:val="24"/>
          <w:szCs w:val="24"/>
          <w:lang w:eastAsia="ru-RU"/>
        </w:rPr>
      </w:pPr>
    </w:p>
    <w:p w:rsidR="0053723E" w:rsidRPr="00C80C9E" w:rsidRDefault="004E7A06" w:rsidP="0053723E">
      <w:pPr>
        <w:autoSpaceDN w:val="0"/>
        <w:outlineLvl w:val="0"/>
        <w:rPr>
          <w:sz w:val="28"/>
          <w:szCs w:val="28"/>
          <w:lang w:eastAsia="ru-RU"/>
        </w:rPr>
      </w:pPr>
      <w:r w:rsidRPr="00C80C9E">
        <w:rPr>
          <w:sz w:val="28"/>
          <w:szCs w:val="28"/>
          <w:lang w:eastAsia="ru-RU"/>
        </w:rPr>
        <w:t>от «</w:t>
      </w:r>
      <w:r w:rsidR="00A07880">
        <w:rPr>
          <w:sz w:val="28"/>
          <w:szCs w:val="28"/>
          <w:lang w:eastAsia="ru-RU"/>
        </w:rPr>
        <w:t>25</w:t>
      </w:r>
      <w:r w:rsidRPr="00C80C9E">
        <w:rPr>
          <w:sz w:val="28"/>
          <w:szCs w:val="28"/>
          <w:lang w:eastAsia="ru-RU"/>
        </w:rPr>
        <w:t xml:space="preserve">» </w:t>
      </w:r>
      <w:r w:rsidR="00A07880">
        <w:rPr>
          <w:sz w:val="28"/>
          <w:szCs w:val="28"/>
          <w:lang w:eastAsia="ru-RU"/>
        </w:rPr>
        <w:t>октября</w:t>
      </w:r>
      <w:r w:rsidR="00755ECC">
        <w:rPr>
          <w:sz w:val="28"/>
          <w:szCs w:val="28"/>
          <w:lang w:eastAsia="ru-RU"/>
        </w:rPr>
        <w:t xml:space="preserve"> 2018</w:t>
      </w:r>
      <w:r w:rsidR="008345C4">
        <w:rPr>
          <w:sz w:val="28"/>
          <w:szCs w:val="28"/>
          <w:lang w:eastAsia="ru-RU"/>
        </w:rPr>
        <w:t xml:space="preserve">г.  </w:t>
      </w:r>
      <w:r w:rsidRPr="00C80C9E">
        <w:rPr>
          <w:sz w:val="28"/>
          <w:szCs w:val="28"/>
          <w:lang w:eastAsia="ru-RU"/>
        </w:rPr>
        <w:t xml:space="preserve">№ </w:t>
      </w:r>
      <w:r w:rsidR="00A07880">
        <w:rPr>
          <w:sz w:val="28"/>
          <w:szCs w:val="28"/>
          <w:lang w:eastAsia="ru-RU"/>
        </w:rPr>
        <w:t>23/1</w:t>
      </w:r>
    </w:p>
    <w:p w:rsidR="003D10FB" w:rsidRPr="00C80C9E" w:rsidRDefault="003D10FB" w:rsidP="003316DA">
      <w:pPr>
        <w:suppressLineNumbers/>
        <w:rPr>
          <w:sz w:val="28"/>
          <w:szCs w:val="28"/>
        </w:rPr>
      </w:pPr>
    </w:p>
    <w:p w:rsidR="003D10FB" w:rsidRPr="00C80C9E" w:rsidRDefault="00743AE9" w:rsidP="00EA5481">
      <w:pPr>
        <w:suppressLineNumbers/>
        <w:ind w:right="5103"/>
        <w:jc w:val="both"/>
        <w:rPr>
          <w:sz w:val="28"/>
          <w:szCs w:val="28"/>
        </w:rPr>
      </w:pPr>
      <w:bookmarkStart w:id="0" w:name="DokNai"/>
      <w:r w:rsidRPr="00C80C9E">
        <w:rPr>
          <w:sz w:val="28"/>
          <w:szCs w:val="28"/>
        </w:rPr>
        <w:t>Об</w:t>
      </w:r>
      <w:r w:rsidR="00DA1269">
        <w:rPr>
          <w:sz w:val="28"/>
          <w:szCs w:val="28"/>
        </w:rPr>
        <w:t xml:space="preserve"> утверждении перечня специально отведённых мест, помещений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</w:t>
      </w:r>
      <w:r w:rsidR="003D10FB" w:rsidRPr="00C80C9E">
        <w:rPr>
          <w:sz w:val="28"/>
          <w:szCs w:val="28"/>
        </w:rPr>
        <w:t xml:space="preserve"> </w:t>
      </w:r>
      <w:r w:rsidR="008345C4">
        <w:rPr>
          <w:sz w:val="28"/>
          <w:szCs w:val="28"/>
        </w:rPr>
        <w:t>Кусинского</w:t>
      </w:r>
      <w:r w:rsidR="00284CCC">
        <w:rPr>
          <w:sz w:val="28"/>
          <w:szCs w:val="28"/>
        </w:rPr>
        <w:t xml:space="preserve"> муниципального района</w:t>
      </w:r>
      <w:r w:rsidR="003D10FB" w:rsidRPr="00C80C9E">
        <w:rPr>
          <w:sz w:val="28"/>
          <w:szCs w:val="28"/>
        </w:rPr>
        <w:t xml:space="preserve"> Челябинской области</w:t>
      </w:r>
      <w:bookmarkEnd w:id="0"/>
      <w:r w:rsidR="00DA1269">
        <w:rPr>
          <w:sz w:val="28"/>
          <w:szCs w:val="28"/>
        </w:rPr>
        <w:t xml:space="preserve">, депутатов </w:t>
      </w:r>
      <w:r w:rsidR="008345C4">
        <w:rPr>
          <w:sz w:val="28"/>
          <w:szCs w:val="28"/>
        </w:rPr>
        <w:t xml:space="preserve">Совета депутатов Петрозаводского сельского поселения Кусинского </w:t>
      </w:r>
      <w:r w:rsidR="00760762">
        <w:rPr>
          <w:sz w:val="28"/>
          <w:szCs w:val="28"/>
        </w:rPr>
        <w:t xml:space="preserve"> муниципального района</w:t>
      </w:r>
      <w:r w:rsidR="008345C4">
        <w:rPr>
          <w:sz w:val="28"/>
          <w:szCs w:val="28"/>
        </w:rPr>
        <w:t xml:space="preserve"> </w:t>
      </w:r>
      <w:r w:rsidR="00995764">
        <w:rPr>
          <w:sz w:val="28"/>
          <w:szCs w:val="28"/>
        </w:rPr>
        <w:t>Челябинской области</w:t>
      </w:r>
      <w:r w:rsidR="008345C4">
        <w:rPr>
          <w:sz w:val="28"/>
          <w:szCs w:val="28"/>
        </w:rPr>
        <w:t xml:space="preserve"> </w:t>
      </w:r>
      <w:r w:rsidR="00DF7D38">
        <w:rPr>
          <w:sz w:val="28"/>
          <w:szCs w:val="28"/>
        </w:rPr>
        <w:t>с избирателями, и порядка их предоставления</w:t>
      </w:r>
    </w:p>
    <w:p w:rsidR="003D10FB" w:rsidRPr="00C80C9E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Pr="00C80C9E" w:rsidRDefault="003D10FB" w:rsidP="00EA5481">
      <w:pPr>
        <w:suppressLineNumbers/>
        <w:tabs>
          <w:tab w:val="left" w:pos="4536"/>
        </w:tabs>
        <w:ind w:firstLine="768"/>
        <w:jc w:val="both"/>
        <w:rPr>
          <w:sz w:val="28"/>
          <w:szCs w:val="28"/>
        </w:rPr>
      </w:pPr>
    </w:p>
    <w:p w:rsidR="00D0599F" w:rsidRPr="00C80C9E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80C9E">
        <w:rPr>
          <w:sz w:val="28"/>
          <w:szCs w:val="28"/>
        </w:rPr>
        <w:t xml:space="preserve">В соответствии с Федеральным законом </w:t>
      </w:r>
      <w:r w:rsidR="00CD54E0">
        <w:rPr>
          <w:sz w:val="28"/>
          <w:szCs w:val="28"/>
        </w:rPr>
        <w:t>от 8 мая 1994 года № 3-ФЗ «О статусе члена Совета Федерации и статусе депутата Государственной Думы Федерального Собрания Российской Федерации», Федеральным законом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Федеральным законом от 6 октября 2003 года</w:t>
      </w:r>
      <w:r w:rsidR="00557436">
        <w:rPr>
          <w:sz w:val="28"/>
          <w:szCs w:val="28"/>
        </w:rPr>
        <w:t xml:space="preserve"> </w:t>
      </w:r>
      <w:r w:rsidR="00CD54E0">
        <w:rPr>
          <w:sz w:val="28"/>
          <w:szCs w:val="28"/>
        </w:rPr>
        <w:t xml:space="preserve">№ 131-ФЗ </w:t>
      </w:r>
      <w:r w:rsidRPr="00C80C9E">
        <w:rPr>
          <w:sz w:val="28"/>
          <w:szCs w:val="28"/>
        </w:rPr>
        <w:t>«Об общих принципах организации местного самоуправления в Российской Федерации», Уста</w:t>
      </w:r>
      <w:r w:rsidR="002A6C93">
        <w:rPr>
          <w:sz w:val="28"/>
          <w:szCs w:val="28"/>
        </w:rPr>
        <w:t xml:space="preserve">вом </w:t>
      </w:r>
      <w:r w:rsidR="00557436">
        <w:rPr>
          <w:sz w:val="28"/>
          <w:szCs w:val="28"/>
        </w:rPr>
        <w:t>Петрозаводского сельского поселения</w:t>
      </w:r>
      <w:r w:rsidRPr="00C80C9E">
        <w:rPr>
          <w:sz w:val="28"/>
          <w:szCs w:val="28"/>
        </w:rPr>
        <w:t xml:space="preserve"> Со</w:t>
      </w:r>
      <w:r w:rsidR="004B2685">
        <w:rPr>
          <w:sz w:val="28"/>
          <w:szCs w:val="28"/>
        </w:rPr>
        <w:t>вет</w:t>
      </w:r>
      <w:r w:rsidRPr="00C80C9E">
        <w:rPr>
          <w:sz w:val="28"/>
          <w:szCs w:val="28"/>
        </w:rPr>
        <w:t xml:space="preserve"> депута</w:t>
      </w:r>
      <w:r w:rsidR="002A6C93">
        <w:rPr>
          <w:sz w:val="28"/>
          <w:szCs w:val="28"/>
        </w:rPr>
        <w:t xml:space="preserve">тов </w:t>
      </w:r>
      <w:r w:rsidR="00557436">
        <w:rPr>
          <w:sz w:val="28"/>
          <w:szCs w:val="28"/>
        </w:rPr>
        <w:t>Петрозаводского сельского поселения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80C9E">
        <w:rPr>
          <w:sz w:val="28"/>
          <w:szCs w:val="28"/>
        </w:rPr>
        <w:t>РЕШАЕТ: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995764" w:rsidRPr="00995764" w:rsidRDefault="00995764" w:rsidP="00995764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95764">
        <w:rPr>
          <w:sz w:val="28"/>
          <w:szCs w:val="28"/>
        </w:rPr>
        <w:t>Утвердить прилагаемы</w:t>
      </w:r>
      <w:r w:rsidR="003D10FB" w:rsidRPr="00995764">
        <w:rPr>
          <w:sz w:val="28"/>
          <w:szCs w:val="28"/>
        </w:rPr>
        <w:t>е</w:t>
      </w:r>
      <w:r w:rsidRPr="00995764">
        <w:rPr>
          <w:sz w:val="28"/>
          <w:szCs w:val="28"/>
        </w:rPr>
        <w:t>:</w:t>
      </w:r>
    </w:p>
    <w:p w:rsidR="003D10FB" w:rsidRDefault="00995764" w:rsidP="009957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специально отведённых мест для проведения встреч депутатов Государственной Думы Федерального Собрания Российской Федерации, </w:t>
      </w:r>
      <w:r>
        <w:rPr>
          <w:sz w:val="28"/>
          <w:szCs w:val="28"/>
        </w:rPr>
        <w:lastRenderedPageBreak/>
        <w:t xml:space="preserve">депутатов Законодательного Собрания Челябинской области, депутатов Собрания депутатов </w:t>
      </w:r>
      <w:r w:rsidR="00557436">
        <w:rPr>
          <w:sz w:val="28"/>
          <w:szCs w:val="28"/>
        </w:rPr>
        <w:t>Кусинского</w:t>
      </w:r>
      <w:r w:rsidR="002A6C93">
        <w:rPr>
          <w:sz w:val="28"/>
          <w:szCs w:val="28"/>
        </w:rPr>
        <w:t xml:space="preserve"> </w:t>
      </w:r>
      <w:r w:rsidR="003D10FB" w:rsidRPr="00995764">
        <w:rPr>
          <w:sz w:val="28"/>
          <w:szCs w:val="28"/>
        </w:rPr>
        <w:t>муниципал</w:t>
      </w:r>
      <w:r w:rsidR="002A6C93">
        <w:rPr>
          <w:sz w:val="28"/>
          <w:szCs w:val="28"/>
        </w:rPr>
        <w:t>ьного района</w:t>
      </w:r>
      <w:r w:rsidR="003D10FB" w:rsidRPr="00995764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 xml:space="preserve">, депутатов </w:t>
      </w:r>
      <w:r w:rsidR="00557436">
        <w:rPr>
          <w:sz w:val="28"/>
          <w:szCs w:val="28"/>
        </w:rPr>
        <w:t>Совета депутатов Петрозаводского сельского поселения</w:t>
      </w:r>
      <w:r>
        <w:rPr>
          <w:sz w:val="28"/>
          <w:szCs w:val="28"/>
        </w:rPr>
        <w:t xml:space="preserve"> с избирателями</w:t>
      </w:r>
      <w:r w:rsidR="003D10FB" w:rsidRPr="00995764">
        <w:rPr>
          <w:sz w:val="28"/>
          <w:szCs w:val="28"/>
        </w:rPr>
        <w:t>.</w:t>
      </w:r>
    </w:p>
    <w:p w:rsidR="00557436" w:rsidRDefault="00995764" w:rsidP="005574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мещений</w:t>
      </w:r>
      <w:r w:rsidR="00557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r w:rsidR="00557436">
        <w:rPr>
          <w:sz w:val="28"/>
          <w:szCs w:val="28"/>
        </w:rPr>
        <w:t xml:space="preserve">Кусинского </w:t>
      </w:r>
      <w:r w:rsidR="00557436" w:rsidRPr="00995764">
        <w:rPr>
          <w:sz w:val="28"/>
          <w:szCs w:val="28"/>
        </w:rPr>
        <w:t>муниципал</w:t>
      </w:r>
      <w:r w:rsidR="00557436">
        <w:rPr>
          <w:sz w:val="28"/>
          <w:szCs w:val="28"/>
        </w:rPr>
        <w:t>ьного района</w:t>
      </w:r>
      <w:r w:rsidR="00557436" w:rsidRPr="00995764">
        <w:rPr>
          <w:sz w:val="28"/>
          <w:szCs w:val="28"/>
        </w:rPr>
        <w:t xml:space="preserve"> Челябинской области</w:t>
      </w:r>
      <w:r w:rsidR="00557436">
        <w:rPr>
          <w:sz w:val="28"/>
          <w:szCs w:val="28"/>
        </w:rPr>
        <w:t>, депутатов Совета депутатов Петрозаводского сельского поселения с избирателями</w:t>
      </w:r>
      <w:r w:rsidR="00557436" w:rsidRPr="00995764">
        <w:rPr>
          <w:sz w:val="28"/>
          <w:szCs w:val="28"/>
        </w:rPr>
        <w:t>.</w:t>
      </w:r>
    </w:p>
    <w:p w:rsidR="00995764" w:rsidRDefault="00995764" w:rsidP="009957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436" w:rsidRDefault="00995764" w:rsidP="0055743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="00EA798A">
        <w:rPr>
          <w:sz w:val="28"/>
          <w:szCs w:val="28"/>
        </w:rPr>
        <w:t xml:space="preserve"> предоставления специально отведённых мест и помещений</w:t>
      </w:r>
      <w:r w:rsidR="00557436">
        <w:rPr>
          <w:sz w:val="28"/>
          <w:szCs w:val="28"/>
        </w:rPr>
        <w:t xml:space="preserve"> </w:t>
      </w:r>
      <w:r w:rsidR="00EA798A">
        <w:rPr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r w:rsidR="00557436">
        <w:rPr>
          <w:sz w:val="28"/>
          <w:szCs w:val="28"/>
        </w:rPr>
        <w:t xml:space="preserve">Кусинского </w:t>
      </w:r>
      <w:r w:rsidR="00557436" w:rsidRPr="00995764">
        <w:rPr>
          <w:sz w:val="28"/>
          <w:szCs w:val="28"/>
        </w:rPr>
        <w:t>муниципал</w:t>
      </w:r>
      <w:r w:rsidR="00557436">
        <w:rPr>
          <w:sz w:val="28"/>
          <w:szCs w:val="28"/>
        </w:rPr>
        <w:t>ьного района</w:t>
      </w:r>
      <w:r w:rsidR="00557436" w:rsidRPr="00995764">
        <w:rPr>
          <w:sz w:val="28"/>
          <w:szCs w:val="28"/>
        </w:rPr>
        <w:t xml:space="preserve"> Челябинской области</w:t>
      </w:r>
      <w:r w:rsidR="00557436">
        <w:rPr>
          <w:sz w:val="28"/>
          <w:szCs w:val="28"/>
        </w:rPr>
        <w:t>, депутатов Совета депутатов Петрозаводского сельского поселения с избирателями</w:t>
      </w:r>
      <w:r w:rsidR="00557436" w:rsidRPr="00995764">
        <w:rPr>
          <w:sz w:val="28"/>
          <w:szCs w:val="28"/>
        </w:rPr>
        <w:t>.</w:t>
      </w:r>
    </w:p>
    <w:p w:rsidR="00F37D87" w:rsidRDefault="00F37D87" w:rsidP="00EA798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депутатам </w:t>
      </w:r>
      <w:r w:rsidR="00557436">
        <w:rPr>
          <w:sz w:val="28"/>
          <w:szCs w:val="28"/>
        </w:rPr>
        <w:t>Совета депутатов Петрозаводского сельского поселения</w:t>
      </w:r>
      <w:r w:rsidR="002A6C93">
        <w:rPr>
          <w:sz w:val="28"/>
          <w:szCs w:val="28"/>
        </w:rPr>
        <w:t xml:space="preserve"> проведение встреч </w:t>
      </w:r>
      <w:r>
        <w:rPr>
          <w:sz w:val="28"/>
          <w:szCs w:val="28"/>
        </w:rPr>
        <w:t>с избирателями на территории</w:t>
      </w:r>
      <w:r w:rsidR="00557436">
        <w:rPr>
          <w:sz w:val="28"/>
          <w:szCs w:val="28"/>
        </w:rPr>
        <w:t xml:space="preserve"> Петрозаводского сельского поселения </w:t>
      </w:r>
      <w:r>
        <w:rPr>
          <w:sz w:val="28"/>
          <w:szCs w:val="28"/>
        </w:rPr>
        <w:t>в специально отведённых местах и помещениях.</w:t>
      </w:r>
    </w:p>
    <w:p w:rsidR="00F37D87" w:rsidRPr="00995764" w:rsidRDefault="00F37D87" w:rsidP="00F37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80C9E">
        <w:rPr>
          <w:sz w:val="28"/>
          <w:szCs w:val="28"/>
        </w:rPr>
        <w:t xml:space="preserve">. Контроль исполнения настоящего решения возложить на </w:t>
      </w:r>
      <w:r w:rsidR="00557436">
        <w:rPr>
          <w:sz w:val="28"/>
          <w:szCs w:val="28"/>
        </w:rPr>
        <w:t>Председателя Совета депутатов Петрозаводского сельского поселения</w:t>
      </w:r>
      <w:r w:rsidRPr="00C80C9E">
        <w:rPr>
          <w:sz w:val="28"/>
          <w:szCs w:val="28"/>
        </w:rPr>
        <w:t>.</w:t>
      </w:r>
    </w:p>
    <w:p w:rsidR="00744E44" w:rsidRPr="00C80C9E" w:rsidRDefault="00F37D87" w:rsidP="00066C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 w:rsidRPr="00C80C9E">
        <w:rPr>
          <w:sz w:val="28"/>
          <w:szCs w:val="28"/>
        </w:rPr>
        <w:t>. Настоящее решение вступает в силу со дня опублик</w:t>
      </w:r>
      <w:bookmarkStart w:id="1" w:name="sub_1002"/>
      <w:r w:rsidR="00066CDA" w:rsidRPr="00C80C9E">
        <w:rPr>
          <w:sz w:val="28"/>
          <w:szCs w:val="28"/>
        </w:rPr>
        <w:t>ования в газете «</w:t>
      </w:r>
      <w:r w:rsidR="00557436">
        <w:rPr>
          <w:sz w:val="28"/>
          <w:szCs w:val="28"/>
        </w:rPr>
        <w:t>Жизни района</w:t>
      </w:r>
      <w:r w:rsidR="00066CDA" w:rsidRPr="00C80C9E">
        <w:rPr>
          <w:sz w:val="28"/>
          <w:szCs w:val="28"/>
        </w:rPr>
        <w:t xml:space="preserve">» и подлежит </w:t>
      </w:r>
      <w:r w:rsidR="00744E44" w:rsidRPr="00C80C9E">
        <w:rPr>
          <w:sz w:val="28"/>
          <w:szCs w:val="28"/>
        </w:rPr>
        <w:t xml:space="preserve">размещению на официальном интернет-сайте </w:t>
      </w:r>
      <w:r w:rsidR="00557436">
        <w:rPr>
          <w:sz w:val="28"/>
          <w:szCs w:val="28"/>
        </w:rPr>
        <w:t>Петрозаводского сельского поселения</w:t>
      </w:r>
      <w:r w:rsidR="00744E44" w:rsidRPr="00C80C9E">
        <w:rPr>
          <w:sz w:val="28"/>
          <w:szCs w:val="28"/>
        </w:rPr>
        <w:t>.</w:t>
      </w:r>
    </w:p>
    <w:bookmarkEnd w:id="1"/>
    <w:p w:rsidR="003D10FB" w:rsidRPr="00C80C9E" w:rsidRDefault="003D10FB" w:rsidP="00744E44">
      <w:pPr>
        <w:suppressLineNumbers/>
        <w:ind w:firstLine="709"/>
        <w:jc w:val="both"/>
        <w:rPr>
          <w:sz w:val="28"/>
          <w:szCs w:val="28"/>
        </w:rPr>
      </w:pPr>
    </w:p>
    <w:p w:rsidR="003D10FB" w:rsidRPr="00C80C9E" w:rsidRDefault="003D10FB" w:rsidP="003316DA">
      <w:pPr>
        <w:suppressLineNumbers/>
        <w:jc w:val="both"/>
        <w:rPr>
          <w:sz w:val="28"/>
          <w:szCs w:val="28"/>
        </w:rPr>
      </w:pPr>
    </w:p>
    <w:p w:rsidR="003D10FB" w:rsidRPr="00C80C9E" w:rsidRDefault="003D10FB" w:rsidP="003316DA">
      <w:pPr>
        <w:suppressLineNumbers/>
        <w:jc w:val="both"/>
        <w:rPr>
          <w:sz w:val="28"/>
          <w:szCs w:val="28"/>
        </w:rPr>
      </w:pPr>
    </w:p>
    <w:p w:rsidR="00557436" w:rsidRDefault="003D10FB" w:rsidP="003316DA">
      <w:pPr>
        <w:suppressLineNumbers/>
        <w:rPr>
          <w:sz w:val="28"/>
          <w:szCs w:val="28"/>
        </w:rPr>
      </w:pPr>
      <w:bookmarkStart w:id="2" w:name="Pdp"/>
      <w:r w:rsidRPr="00C80C9E">
        <w:rPr>
          <w:sz w:val="28"/>
          <w:szCs w:val="28"/>
        </w:rPr>
        <w:t>Глава</w:t>
      </w:r>
      <w:r w:rsidR="00557436">
        <w:rPr>
          <w:sz w:val="28"/>
          <w:szCs w:val="28"/>
        </w:rPr>
        <w:t xml:space="preserve"> Петрозаводского </w:t>
      </w:r>
    </w:p>
    <w:p w:rsidR="003D10FB" w:rsidRPr="00C80C9E" w:rsidRDefault="00557436" w:rsidP="003316DA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6942D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Р.Ф</w:t>
      </w:r>
      <w:r w:rsidR="006942D5">
        <w:rPr>
          <w:sz w:val="28"/>
          <w:szCs w:val="28"/>
        </w:rPr>
        <w:t>.</w:t>
      </w:r>
      <w:r>
        <w:rPr>
          <w:sz w:val="28"/>
          <w:szCs w:val="28"/>
        </w:rPr>
        <w:t xml:space="preserve"> Сай</w:t>
      </w:r>
      <w:r w:rsidR="006942D5">
        <w:rPr>
          <w:sz w:val="28"/>
          <w:szCs w:val="28"/>
        </w:rPr>
        <w:t>фигазин</w:t>
      </w:r>
    </w:p>
    <w:p w:rsidR="00486F24" w:rsidRPr="00C80C9E" w:rsidRDefault="00486F24" w:rsidP="00423303">
      <w:pPr>
        <w:suppressLineNumbers/>
        <w:rPr>
          <w:sz w:val="28"/>
          <w:szCs w:val="28"/>
        </w:rPr>
      </w:pPr>
    </w:p>
    <w:p w:rsidR="006942D5" w:rsidRDefault="00486F24" w:rsidP="006942D5">
      <w:pPr>
        <w:suppressLineNumbers/>
        <w:rPr>
          <w:sz w:val="28"/>
          <w:szCs w:val="28"/>
        </w:rPr>
      </w:pPr>
      <w:r w:rsidRPr="00C80C9E">
        <w:rPr>
          <w:sz w:val="28"/>
          <w:szCs w:val="28"/>
        </w:rPr>
        <w:t xml:space="preserve">Председатель </w:t>
      </w:r>
      <w:bookmarkEnd w:id="2"/>
      <w:r w:rsidR="006942D5">
        <w:rPr>
          <w:sz w:val="28"/>
          <w:szCs w:val="28"/>
        </w:rPr>
        <w:t xml:space="preserve">Совета депутатов  </w:t>
      </w:r>
    </w:p>
    <w:p w:rsidR="003D10FB" w:rsidRPr="00C80C9E" w:rsidRDefault="006942D5" w:rsidP="006942D5">
      <w:pPr>
        <w:suppressLineNumbers/>
        <w:rPr>
          <w:sz w:val="28"/>
          <w:szCs w:val="28"/>
        </w:rPr>
        <w:sectPr w:rsidR="003D10FB" w:rsidRPr="00C80C9E" w:rsidSect="00053B5F">
          <w:pgSz w:w="11907" w:h="16840"/>
          <w:pgMar w:top="1134" w:right="851" w:bottom="1134" w:left="1418" w:header="720" w:footer="720" w:gutter="0"/>
          <w:cols w:space="720"/>
        </w:sectPr>
      </w:pPr>
      <w:r>
        <w:rPr>
          <w:sz w:val="28"/>
          <w:szCs w:val="28"/>
        </w:rPr>
        <w:t>Петрозаводского сельского поселения                                           А.П. Мишин</w:t>
      </w:r>
    </w:p>
    <w:p w:rsidR="003D10FB" w:rsidRPr="00C80C9E" w:rsidRDefault="006E2F2E" w:rsidP="003316DA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lastRenderedPageBreak/>
        <w:t xml:space="preserve">                          </w:t>
      </w:r>
      <w:r w:rsidR="00120705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УТВЕРЖДЁН</w:t>
      </w:r>
    </w:p>
    <w:p w:rsidR="00120705" w:rsidRDefault="006E2F2E" w:rsidP="0012070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20705" w:rsidRPr="00C80C9E">
        <w:rPr>
          <w:sz w:val="26"/>
          <w:szCs w:val="26"/>
        </w:rPr>
        <w:t>Р</w:t>
      </w:r>
      <w:r w:rsidR="003D10FB" w:rsidRPr="00C80C9E">
        <w:rPr>
          <w:sz w:val="26"/>
          <w:szCs w:val="26"/>
        </w:rPr>
        <w:t xml:space="preserve">ешением </w:t>
      </w:r>
      <w:r w:rsidR="00120705">
        <w:rPr>
          <w:sz w:val="26"/>
          <w:szCs w:val="26"/>
        </w:rPr>
        <w:t xml:space="preserve">Совета депутатов                </w:t>
      </w:r>
    </w:p>
    <w:p w:rsidR="003D10FB" w:rsidRPr="00B63361" w:rsidRDefault="00120705" w:rsidP="00120705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етрозаводского сельского поселения</w:t>
      </w:r>
    </w:p>
    <w:p w:rsidR="00D235A2" w:rsidRDefault="006E2F2E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20705">
        <w:rPr>
          <w:sz w:val="26"/>
          <w:szCs w:val="26"/>
        </w:rPr>
        <w:t xml:space="preserve">           </w:t>
      </w:r>
      <w:r w:rsidR="00D51591" w:rsidRPr="00C80C9E">
        <w:rPr>
          <w:sz w:val="26"/>
          <w:szCs w:val="26"/>
        </w:rPr>
        <w:t>от _____</w:t>
      </w:r>
      <w:r>
        <w:rPr>
          <w:sz w:val="26"/>
          <w:szCs w:val="26"/>
        </w:rPr>
        <w:t>_____ 2018</w:t>
      </w:r>
      <w:r w:rsidR="003D10FB" w:rsidRPr="00C80C9E">
        <w:rPr>
          <w:sz w:val="26"/>
          <w:szCs w:val="26"/>
        </w:rPr>
        <w:t xml:space="preserve"> г. № ___</w:t>
      </w:r>
      <w:r>
        <w:rPr>
          <w:sz w:val="26"/>
          <w:szCs w:val="26"/>
        </w:rPr>
        <w:t>___</w:t>
      </w:r>
    </w:p>
    <w:p w:rsidR="00D235A2" w:rsidRDefault="00D235A2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35A2">
        <w:rPr>
          <w:sz w:val="26"/>
          <w:szCs w:val="26"/>
        </w:rPr>
        <w:t xml:space="preserve">                                            </w:t>
      </w:r>
      <w:r w:rsidR="00120705">
        <w:rPr>
          <w:sz w:val="26"/>
          <w:szCs w:val="26"/>
        </w:rPr>
        <w:t xml:space="preserve">                               </w:t>
      </w:r>
      <w:r w:rsidRPr="00D235A2">
        <w:rPr>
          <w:sz w:val="26"/>
          <w:szCs w:val="26"/>
        </w:rPr>
        <w:t xml:space="preserve"> «Об </w:t>
      </w:r>
      <w:r w:rsidR="00DF4A5C">
        <w:rPr>
          <w:sz w:val="26"/>
          <w:szCs w:val="26"/>
        </w:rPr>
        <w:t xml:space="preserve">утверждении </w:t>
      </w:r>
      <w:r>
        <w:rPr>
          <w:sz w:val="26"/>
          <w:szCs w:val="26"/>
        </w:rPr>
        <w:t>перечня специально</w:t>
      </w:r>
    </w:p>
    <w:p w:rsidR="00D235A2" w:rsidRDefault="00D235A2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тведённых мест, помещений для</w:t>
      </w:r>
    </w:p>
    <w:p w:rsidR="00D235A2" w:rsidRDefault="00D235A2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роведения встреч депутатов</w:t>
      </w:r>
    </w:p>
    <w:p w:rsidR="00D235A2" w:rsidRDefault="00D235A2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DF4A5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Государственной Думы Федерального</w:t>
      </w:r>
    </w:p>
    <w:p w:rsidR="00D235A2" w:rsidRDefault="00D235A2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Российской Федерации,</w:t>
      </w:r>
    </w:p>
    <w:p w:rsidR="00D235A2" w:rsidRDefault="00D235A2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120705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депутатов Законодательного Собрания</w:t>
      </w:r>
    </w:p>
    <w:p w:rsidR="00D235A2" w:rsidRDefault="00D235A2" w:rsidP="003316D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Челябинской области, депутатов</w:t>
      </w:r>
    </w:p>
    <w:p w:rsidR="00D235A2" w:rsidRDefault="00D235A2" w:rsidP="00D235A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депутатов </w:t>
      </w:r>
      <w:r w:rsidR="00120705">
        <w:rPr>
          <w:sz w:val="26"/>
          <w:szCs w:val="26"/>
        </w:rPr>
        <w:t>Кусинского</w:t>
      </w:r>
    </w:p>
    <w:p w:rsidR="00B63361" w:rsidRDefault="00120705" w:rsidP="00D235A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B63361">
        <w:rPr>
          <w:sz w:val="26"/>
          <w:szCs w:val="26"/>
        </w:rPr>
        <w:t>м</w:t>
      </w:r>
      <w:r w:rsidR="00D235A2" w:rsidRPr="00C80C9E">
        <w:rPr>
          <w:sz w:val="26"/>
          <w:szCs w:val="26"/>
        </w:rPr>
        <w:t>униципального</w:t>
      </w:r>
      <w:r w:rsidR="00B63361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D235A2">
        <w:rPr>
          <w:sz w:val="26"/>
          <w:szCs w:val="26"/>
        </w:rPr>
        <w:t>Челябинской</w:t>
      </w:r>
    </w:p>
    <w:p w:rsidR="00120705" w:rsidRDefault="00120705" w:rsidP="0012070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D235A2">
        <w:rPr>
          <w:sz w:val="26"/>
          <w:szCs w:val="26"/>
        </w:rPr>
        <w:t>области,</w:t>
      </w:r>
      <w:r>
        <w:rPr>
          <w:sz w:val="26"/>
          <w:szCs w:val="26"/>
        </w:rPr>
        <w:t xml:space="preserve"> </w:t>
      </w:r>
      <w:r w:rsidR="00D235A2">
        <w:rPr>
          <w:sz w:val="26"/>
          <w:szCs w:val="26"/>
        </w:rPr>
        <w:t xml:space="preserve">депутатов </w:t>
      </w:r>
      <w:r>
        <w:rPr>
          <w:sz w:val="26"/>
          <w:szCs w:val="26"/>
        </w:rPr>
        <w:t xml:space="preserve">Петрозаводского                               </w:t>
      </w:r>
    </w:p>
    <w:p w:rsidR="00760762" w:rsidRDefault="00120705" w:rsidP="0012070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ельского поселении </w:t>
      </w:r>
      <w:r w:rsidR="00760762">
        <w:rPr>
          <w:sz w:val="26"/>
          <w:szCs w:val="26"/>
        </w:rPr>
        <w:t>с избирателями,</w:t>
      </w:r>
    </w:p>
    <w:p w:rsidR="003D10FB" w:rsidRPr="00760762" w:rsidRDefault="00760762" w:rsidP="00120705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1207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порядка их предоставления»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C80C9E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C80C9E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Pr="00C80C9E" w:rsidRDefault="00EA798A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3D10FB" w:rsidRPr="00EA798A" w:rsidRDefault="00EA798A" w:rsidP="00EA798A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пециально отведённых мест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 w:rsidR="00E513D4">
        <w:rPr>
          <w:b/>
          <w:bCs/>
          <w:sz w:val="28"/>
          <w:szCs w:val="28"/>
        </w:rPr>
        <w:t xml:space="preserve"> </w:t>
      </w:r>
      <w:r w:rsidRPr="00EA798A">
        <w:rPr>
          <w:b/>
          <w:sz w:val="28"/>
          <w:szCs w:val="28"/>
        </w:rPr>
        <w:t>Челябинской области, депутатов Собрания депута</w:t>
      </w:r>
      <w:r w:rsidR="00B63361">
        <w:rPr>
          <w:b/>
          <w:sz w:val="28"/>
          <w:szCs w:val="28"/>
        </w:rPr>
        <w:t xml:space="preserve">тов </w:t>
      </w:r>
      <w:r w:rsidR="00E513D4">
        <w:rPr>
          <w:b/>
          <w:sz w:val="28"/>
          <w:szCs w:val="28"/>
        </w:rPr>
        <w:t>Кусинского</w:t>
      </w:r>
      <w:r w:rsidR="00B63361">
        <w:rPr>
          <w:b/>
          <w:sz w:val="28"/>
          <w:szCs w:val="28"/>
        </w:rPr>
        <w:t xml:space="preserve"> </w:t>
      </w:r>
      <w:r w:rsidRPr="00EA798A">
        <w:rPr>
          <w:b/>
          <w:sz w:val="28"/>
          <w:szCs w:val="28"/>
        </w:rPr>
        <w:t>муниципальног</w:t>
      </w:r>
      <w:r w:rsidR="00B63361">
        <w:rPr>
          <w:b/>
          <w:sz w:val="28"/>
          <w:szCs w:val="28"/>
        </w:rPr>
        <w:t>о района</w:t>
      </w:r>
      <w:r w:rsidRPr="00EA798A">
        <w:rPr>
          <w:b/>
          <w:sz w:val="28"/>
          <w:szCs w:val="28"/>
        </w:rPr>
        <w:t xml:space="preserve"> Челябинской области, депутатов </w:t>
      </w:r>
      <w:r w:rsidR="009C73D2">
        <w:rPr>
          <w:b/>
          <w:sz w:val="28"/>
          <w:szCs w:val="28"/>
        </w:rPr>
        <w:t>Совета депутатов Петрозаводского сельского поселения</w:t>
      </w:r>
      <w:r w:rsidR="00E513D4">
        <w:rPr>
          <w:b/>
          <w:sz w:val="28"/>
          <w:szCs w:val="28"/>
        </w:rPr>
        <w:t xml:space="preserve"> </w:t>
      </w:r>
      <w:r w:rsidRPr="00EA798A">
        <w:rPr>
          <w:b/>
          <w:sz w:val="28"/>
          <w:szCs w:val="28"/>
        </w:rPr>
        <w:t>с избирателям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2822"/>
        <w:gridCol w:w="2219"/>
        <w:gridCol w:w="2472"/>
        <w:gridCol w:w="1666"/>
      </w:tblGrid>
      <w:tr w:rsidR="00406D8C" w:rsidTr="003F453B">
        <w:tc>
          <w:tcPr>
            <w:tcW w:w="675" w:type="dxa"/>
          </w:tcPr>
          <w:p w:rsidR="00406D8C" w:rsidRDefault="00406D8C" w:rsidP="003316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83A">
              <w:rPr>
                <w:sz w:val="28"/>
                <w:szCs w:val="28"/>
              </w:rPr>
              <w:t xml:space="preserve">№ </w:t>
            </w:r>
          </w:p>
          <w:p w:rsidR="00406D8C" w:rsidRDefault="00406D8C" w:rsidP="003316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8483A">
              <w:rPr>
                <w:sz w:val="28"/>
                <w:szCs w:val="28"/>
              </w:rPr>
              <w:t>п/п</w:t>
            </w:r>
          </w:p>
        </w:tc>
        <w:tc>
          <w:tcPr>
            <w:tcW w:w="2822" w:type="dxa"/>
          </w:tcPr>
          <w:p w:rsidR="00406D8C" w:rsidRPr="00406D8C" w:rsidRDefault="00406D8C" w:rsidP="003316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6D8C">
              <w:rPr>
                <w:bCs/>
                <w:sz w:val="28"/>
                <w:szCs w:val="28"/>
              </w:rPr>
              <w:t>Наименование территории или объекта</w:t>
            </w:r>
          </w:p>
        </w:tc>
        <w:tc>
          <w:tcPr>
            <w:tcW w:w="2219" w:type="dxa"/>
          </w:tcPr>
          <w:p w:rsidR="00406D8C" w:rsidRPr="00406D8C" w:rsidRDefault="00406D8C" w:rsidP="00DF4A5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муниципального образования, расположенного на территории </w:t>
            </w:r>
            <w:r w:rsidR="00DF4A5C">
              <w:rPr>
                <w:bCs/>
                <w:sz w:val="28"/>
                <w:szCs w:val="28"/>
              </w:rPr>
              <w:t>Куиснского</w:t>
            </w:r>
            <w:r>
              <w:rPr>
                <w:bCs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472" w:type="dxa"/>
          </w:tcPr>
          <w:p w:rsidR="00406D8C" w:rsidRPr="00406D8C" w:rsidRDefault="00406D8C" w:rsidP="003316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положение территории или адрес объекта</w:t>
            </w:r>
          </w:p>
        </w:tc>
        <w:tc>
          <w:tcPr>
            <w:tcW w:w="1666" w:type="dxa"/>
          </w:tcPr>
          <w:p w:rsidR="00406D8C" w:rsidRPr="00406D8C" w:rsidRDefault="00406D8C" w:rsidP="003316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ощадь территории или объекта (кв. метров)</w:t>
            </w:r>
          </w:p>
        </w:tc>
      </w:tr>
      <w:tr w:rsidR="00406D8C" w:rsidTr="003F453B">
        <w:tc>
          <w:tcPr>
            <w:tcW w:w="675" w:type="dxa"/>
          </w:tcPr>
          <w:p w:rsidR="00406D8C" w:rsidRPr="00406D8C" w:rsidRDefault="00406D8C" w:rsidP="003316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6D8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822" w:type="dxa"/>
          </w:tcPr>
          <w:p w:rsidR="00406D8C" w:rsidRPr="0054377E" w:rsidRDefault="00406D8C" w:rsidP="00406D8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4377E">
              <w:rPr>
                <w:bCs/>
                <w:i/>
                <w:sz w:val="28"/>
                <w:szCs w:val="28"/>
              </w:rPr>
              <w:t>Площадка перед памятником воинам, погибшим во время Великой Отечественной войны</w:t>
            </w:r>
          </w:p>
        </w:tc>
        <w:tc>
          <w:tcPr>
            <w:tcW w:w="2219" w:type="dxa"/>
          </w:tcPr>
          <w:p w:rsidR="00406D8C" w:rsidRPr="0054377E" w:rsidRDefault="00DF4A5C" w:rsidP="00406D8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DF4A5C">
              <w:rPr>
                <w:sz w:val="28"/>
                <w:szCs w:val="28"/>
              </w:rPr>
              <w:t>Петрозаводское</w:t>
            </w:r>
            <w:r w:rsidR="00406D8C" w:rsidRPr="0054377E">
              <w:rPr>
                <w:i/>
                <w:sz w:val="28"/>
                <w:szCs w:val="28"/>
              </w:rPr>
              <w:t xml:space="preserve"> </w:t>
            </w:r>
            <w:r w:rsidR="00406D8C" w:rsidRPr="00E221C4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72" w:type="dxa"/>
          </w:tcPr>
          <w:p w:rsidR="00406D8C" w:rsidRPr="0054377E" w:rsidRDefault="00406D8C" w:rsidP="00DF4A5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4377E">
              <w:rPr>
                <w:i/>
                <w:sz w:val="28"/>
                <w:szCs w:val="28"/>
              </w:rPr>
              <w:t xml:space="preserve">с. </w:t>
            </w:r>
            <w:r w:rsidR="00DF4A5C">
              <w:rPr>
                <w:sz w:val="28"/>
                <w:szCs w:val="28"/>
              </w:rPr>
              <w:t>Петропавловка</w:t>
            </w:r>
            <w:r w:rsidRPr="0054377E">
              <w:rPr>
                <w:i/>
                <w:sz w:val="28"/>
                <w:szCs w:val="28"/>
              </w:rPr>
              <w:t>, улица</w:t>
            </w:r>
            <w:r w:rsidR="003F453B" w:rsidRPr="0054377E">
              <w:rPr>
                <w:i/>
                <w:sz w:val="28"/>
                <w:szCs w:val="28"/>
              </w:rPr>
              <w:t xml:space="preserve"> </w:t>
            </w:r>
            <w:r w:rsidR="00DF4A5C">
              <w:rPr>
                <w:i/>
                <w:sz w:val="28"/>
                <w:szCs w:val="28"/>
              </w:rPr>
              <w:t>Спартак</w:t>
            </w:r>
            <w:r w:rsidR="003F453B" w:rsidRPr="0054377E">
              <w:rPr>
                <w:i/>
                <w:sz w:val="28"/>
                <w:szCs w:val="28"/>
              </w:rPr>
              <w:t xml:space="preserve">, </w:t>
            </w:r>
            <w:r w:rsidR="00DF4A5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406D8C" w:rsidRPr="0054377E" w:rsidRDefault="00DF4A5C" w:rsidP="00DF4A5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500</w:t>
            </w:r>
            <w:r w:rsidR="003F453B" w:rsidRPr="0054377E">
              <w:rPr>
                <w:bCs/>
                <w:i/>
                <w:sz w:val="28"/>
                <w:szCs w:val="28"/>
              </w:rPr>
              <w:t>,0</w:t>
            </w:r>
          </w:p>
        </w:tc>
      </w:tr>
      <w:tr w:rsidR="003F453B" w:rsidTr="003F453B">
        <w:tc>
          <w:tcPr>
            <w:tcW w:w="675" w:type="dxa"/>
          </w:tcPr>
          <w:p w:rsidR="003F453B" w:rsidRPr="00406D8C" w:rsidRDefault="003F453B" w:rsidP="003316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22" w:type="dxa"/>
          </w:tcPr>
          <w:p w:rsidR="003F453B" w:rsidRPr="0054377E" w:rsidRDefault="003F453B" w:rsidP="003F453B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4377E">
              <w:rPr>
                <w:bCs/>
                <w:i/>
                <w:sz w:val="28"/>
                <w:szCs w:val="28"/>
              </w:rPr>
              <w:t xml:space="preserve">Территория перед </w:t>
            </w:r>
            <w:r w:rsidRPr="0054377E">
              <w:rPr>
                <w:i/>
                <w:sz w:val="28"/>
                <w:szCs w:val="28"/>
              </w:rPr>
              <w:t xml:space="preserve">зданием муниципального бюджетного учреждения </w:t>
            </w:r>
            <w:r w:rsidRPr="0054377E">
              <w:rPr>
                <w:i/>
                <w:sz w:val="28"/>
                <w:szCs w:val="28"/>
              </w:rPr>
              <w:lastRenderedPageBreak/>
              <w:t>культуры «</w:t>
            </w:r>
            <w:r w:rsidR="00DF4A5C">
              <w:rPr>
                <w:i/>
                <w:sz w:val="28"/>
                <w:szCs w:val="28"/>
              </w:rPr>
              <w:t xml:space="preserve">Петропавловский </w:t>
            </w:r>
            <w:r w:rsidRPr="0054377E">
              <w:rPr>
                <w:i/>
                <w:sz w:val="28"/>
                <w:szCs w:val="28"/>
              </w:rPr>
              <w:t>Дом культуры»</w:t>
            </w:r>
          </w:p>
        </w:tc>
        <w:tc>
          <w:tcPr>
            <w:tcW w:w="2219" w:type="dxa"/>
          </w:tcPr>
          <w:p w:rsidR="003F453B" w:rsidRPr="0054377E" w:rsidRDefault="00DF4A5C" w:rsidP="00406D8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трозаводское</w:t>
            </w:r>
            <w:r w:rsidR="003F453B" w:rsidRPr="0054377E">
              <w:rPr>
                <w:i/>
                <w:sz w:val="28"/>
                <w:szCs w:val="28"/>
              </w:rPr>
              <w:t xml:space="preserve"> </w:t>
            </w:r>
            <w:r w:rsidR="003F453B" w:rsidRPr="00E221C4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472" w:type="dxa"/>
          </w:tcPr>
          <w:p w:rsidR="003F453B" w:rsidRPr="0054377E" w:rsidRDefault="003F453B" w:rsidP="00DF4A5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4377E">
              <w:rPr>
                <w:i/>
                <w:sz w:val="28"/>
                <w:szCs w:val="28"/>
              </w:rPr>
              <w:t xml:space="preserve">с. </w:t>
            </w:r>
            <w:r w:rsidR="00DF4A5C">
              <w:rPr>
                <w:sz w:val="28"/>
                <w:szCs w:val="28"/>
              </w:rPr>
              <w:t>Петропавловка</w:t>
            </w:r>
            <w:r w:rsidRPr="0054377E">
              <w:rPr>
                <w:i/>
                <w:sz w:val="28"/>
                <w:szCs w:val="28"/>
              </w:rPr>
              <w:t xml:space="preserve">, улица </w:t>
            </w:r>
            <w:r w:rsidR="00DF4A5C">
              <w:rPr>
                <w:i/>
                <w:sz w:val="28"/>
                <w:szCs w:val="28"/>
              </w:rPr>
              <w:t>Труда</w:t>
            </w:r>
            <w:r w:rsidRPr="0054377E">
              <w:rPr>
                <w:i/>
                <w:sz w:val="28"/>
                <w:szCs w:val="28"/>
              </w:rPr>
              <w:t xml:space="preserve">, </w:t>
            </w:r>
            <w:r w:rsidR="00DF4A5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F453B" w:rsidRPr="0054377E" w:rsidRDefault="00DF4A5C" w:rsidP="003316D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00</w:t>
            </w:r>
          </w:p>
        </w:tc>
      </w:tr>
      <w:tr w:rsidR="003F453B" w:rsidTr="003F453B">
        <w:tc>
          <w:tcPr>
            <w:tcW w:w="675" w:type="dxa"/>
          </w:tcPr>
          <w:p w:rsidR="003F453B" w:rsidRPr="00406D8C" w:rsidRDefault="003F453B" w:rsidP="003316D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822" w:type="dxa"/>
          </w:tcPr>
          <w:p w:rsidR="003F453B" w:rsidRPr="0054377E" w:rsidRDefault="00DF4A5C" w:rsidP="00DF4A5C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54377E">
              <w:rPr>
                <w:bCs/>
                <w:i/>
                <w:sz w:val="28"/>
                <w:szCs w:val="28"/>
              </w:rPr>
              <w:t xml:space="preserve">Территория перед </w:t>
            </w:r>
            <w:r w:rsidRPr="0054377E">
              <w:rPr>
                <w:i/>
                <w:sz w:val="28"/>
                <w:szCs w:val="28"/>
              </w:rPr>
              <w:t xml:space="preserve">зданием муниципального бюджетного </w:t>
            </w:r>
            <w:r>
              <w:rPr>
                <w:i/>
                <w:sz w:val="28"/>
                <w:szCs w:val="28"/>
              </w:rPr>
              <w:t xml:space="preserve">образовательного </w:t>
            </w:r>
            <w:r w:rsidRPr="0054377E">
              <w:rPr>
                <w:i/>
                <w:sz w:val="28"/>
                <w:szCs w:val="28"/>
              </w:rPr>
              <w:t>учреждения «</w:t>
            </w:r>
            <w:r>
              <w:rPr>
                <w:i/>
                <w:sz w:val="28"/>
                <w:szCs w:val="28"/>
              </w:rPr>
              <w:t>Петропавловская средняя школа</w:t>
            </w:r>
            <w:r w:rsidRPr="0054377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3F453B" w:rsidRPr="0054377E" w:rsidRDefault="00DF4A5C" w:rsidP="00DF4A5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DF4A5C">
              <w:rPr>
                <w:sz w:val="28"/>
                <w:szCs w:val="28"/>
              </w:rPr>
              <w:t>Петрозаводское</w:t>
            </w:r>
            <w:r w:rsidR="003F453B" w:rsidRPr="0054377E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е</w:t>
            </w:r>
            <w:r w:rsidR="003F453B" w:rsidRPr="00E221C4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472" w:type="dxa"/>
          </w:tcPr>
          <w:p w:rsidR="003F453B" w:rsidRPr="0054377E" w:rsidRDefault="00DF4A5C" w:rsidP="00DF4A5C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54377E">
              <w:rPr>
                <w:i/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Петропавловка</w:t>
            </w:r>
            <w:r w:rsidRPr="0054377E">
              <w:rPr>
                <w:i/>
                <w:sz w:val="28"/>
                <w:szCs w:val="28"/>
              </w:rPr>
              <w:t xml:space="preserve">, улица </w:t>
            </w:r>
            <w:r>
              <w:rPr>
                <w:i/>
                <w:sz w:val="28"/>
                <w:szCs w:val="28"/>
              </w:rPr>
              <w:t>Лесная</w:t>
            </w:r>
            <w:r w:rsidRPr="0054377E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666" w:type="dxa"/>
          </w:tcPr>
          <w:p w:rsidR="003F453B" w:rsidRPr="0054377E" w:rsidRDefault="003F453B" w:rsidP="003316DA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  <w:r w:rsidRPr="0054377E">
              <w:rPr>
                <w:bCs/>
                <w:i/>
                <w:sz w:val="28"/>
                <w:szCs w:val="28"/>
              </w:rPr>
              <w:t>2000,0</w:t>
            </w:r>
          </w:p>
        </w:tc>
      </w:tr>
    </w:tbl>
    <w:p w:rsidR="00406D8C" w:rsidRDefault="00406D8C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96087" w:rsidRDefault="00396087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Pr="00C80C9E" w:rsidRDefault="0054377E" w:rsidP="0039608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Pr="00C80C9E" w:rsidRDefault="00DF4A5C" w:rsidP="0054377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                    </w:t>
      </w:r>
      <w:r w:rsidR="0054377E">
        <w:rPr>
          <w:sz w:val="26"/>
          <w:szCs w:val="26"/>
        </w:rPr>
        <w:t>УТВЕРЖДЁН</w:t>
      </w:r>
    </w:p>
    <w:p w:rsidR="0054377E" w:rsidRPr="00C80C9E" w:rsidRDefault="0054377E" w:rsidP="0054377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80C9E">
        <w:rPr>
          <w:sz w:val="26"/>
          <w:szCs w:val="26"/>
        </w:rPr>
        <w:t>решением Со</w:t>
      </w:r>
      <w:r w:rsidR="004207F4">
        <w:rPr>
          <w:sz w:val="26"/>
          <w:szCs w:val="26"/>
        </w:rPr>
        <w:t>вета</w:t>
      </w:r>
      <w:r w:rsidRPr="00C80C9E">
        <w:rPr>
          <w:sz w:val="26"/>
          <w:szCs w:val="26"/>
        </w:rPr>
        <w:t xml:space="preserve"> депутатов</w:t>
      </w:r>
    </w:p>
    <w:p w:rsidR="0054377E" w:rsidRPr="00E221C4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207F4">
        <w:rPr>
          <w:sz w:val="26"/>
          <w:szCs w:val="26"/>
        </w:rPr>
        <w:t>Петрозаводского сельского поселения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F4A5C">
        <w:rPr>
          <w:sz w:val="26"/>
          <w:szCs w:val="26"/>
        </w:rPr>
        <w:t xml:space="preserve">           </w:t>
      </w:r>
      <w:r w:rsidRPr="00C80C9E">
        <w:rPr>
          <w:sz w:val="26"/>
          <w:szCs w:val="26"/>
        </w:rPr>
        <w:t>от _____</w:t>
      </w:r>
      <w:r>
        <w:rPr>
          <w:sz w:val="26"/>
          <w:szCs w:val="26"/>
        </w:rPr>
        <w:t>_____ 2018</w:t>
      </w:r>
      <w:r w:rsidRPr="00C80C9E">
        <w:rPr>
          <w:sz w:val="26"/>
          <w:szCs w:val="26"/>
        </w:rPr>
        <w:t xml:space="preserve"> г. № ___</w:t>
      </w:r>
      <w:r>
        <w:rPr>
          <w:sz w:val="26"/>
          <w:szCs w:val="26"/>
        </w:rPr>
        <w:t>___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35A2">
        <w:rPr>
          <w:sz w:val="26"/>
          <w:szCs w:val="26"/>
        </w:rPr>
        <w:t xml:space="preserve">                                                                            «Об утверждении </w:t>
      </w:r>
      <w:r>
        <w:rPr>
          <w:sz w:val="26"/>
          <w:szCs w:val="26"/>
        </w:rPr>
        <w:t>перечня специально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тведённых мест, помещений для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роведения встреч депутатов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DF4A5C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Государственной Думы Федерального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Российской Федерации,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DF4A5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депутатов Законодательного Собрания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Челябинской области, депутатов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депутатов </w:t>
      </w:r>
      <w:r w:rsidR="00DF4A5C">
        <w:rPr>
          <w:sz w:val="26"/>
          <w:szCs w:val="26"/>
        </w:rPr>
        <w:t>Кусинского</w:t>
      </w:r>
    </w:p>
    <w:p w:rsidR="00E221C4" w:rsidRDefault="00DF4A5C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E221C4">
        <w:rPr>
          <w:sz w:val="26"/>
          <w:szCs w:val="26"/>
        </w:rPr>
        <w:t>м</w:t>
      </w:r>
      <w:r w:rsidR="0054377E" w:rsidRPr="00C80C9E">
        <w:rPr>
          <w:sz w:val="26"/>
          <w:szCs w:val="26"/>
        </w:rPr>
        <w:t>униципального</w:t>
      </w:r>
      <w:r w:rsidR="00E221C4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54377E">
        <w:rPr>
          <w:sz w:val="26"/>
          <w:szCs w:val="26"/>
        </w:rPr>
        <w:t>Челябинской</w:t>
      </w:r>
    </w:p>
    <w:p w:rsidR="00E221C4" w:rsidRDefault="00DF4A5C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54377E">
        <w:rPr>
          <w:sz w:val="26"/>
          <w:szCs w:val="26"/>
        </w:rPr>
        <w:t>области,</w:t>
      </w:r>
      <w:r>
        <w:rPr>
          <w:sz w:val="26"/>
          <w:szCs w:val="26"/>
        </w:rPr>
        <w:t xml:space="preserve"> </w:t>
      </w:r>
      <w:r w:rsidR="0054377E">
        <w:rPr>
          <w:sz w:val="26"/>
          <w:szCs w:val="26"/>
        </w:rPr>
        <w:t xml:space="preserve">депутатов </w:t>
      </w:r>
      <w:r>
        <w:rPr>
          <w:sz w:val="26"/>
          <w:szCs w:val="26"/>
        </w:rPr>
        <w:t>Совета депутатов</w:t>
      </w:r>
    </w:p>
    <w:p w:rsidR="00E221C4" w:rsidRDefault="00DF4A5C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54377E">
        <w:rPr>
          <w:sz w:val="26"/>
          <w:szCs w:val="26"/>
        </w:rPr>
        <w:t xml:space="preserve"> </w:t>
      </w:r>
      <w:r>
        <w:rPr>
          <w:sz w:val="26"/>
          <w:szCs w:val="26"/>
        </w:rPr>
        <w:t>Петрозаводского сельского поселения</w:t>
      </w:r>
    </w:p>
    <w:p w:rsidR="0054377E" w:rsidRDefault="00DF4A5C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Кусинского муниципального района</w:t>
      </w: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Челябинской области с избирателями,</w:t>
      </w:r>
    </w:p>
    <w:p w:rsidR="0054377E" w:rsidRPr="00760762" w:rsidRDefault="0054377E" w:rsidP="0054377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и порядка их предоставления»</w:t>
      </w:r>
    </w:p>
    <w:p w:rsidR="0054377E" w:rsidRPr="00C80C9E" w:rsidRDefault="0054377E" w:rsidP="00543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54377E" w:rsidRPr="00C80C9E" w:rsidRDefault="0054377E" w:rsidP="00543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54377E" w:rsidRPr="00C80C9E" w:rsidRDefault="0054377E" w:rsidP="00543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54377E" w:rsidRPr="00C80C9E" w:rsidRDefault="0054377E" w:rsidP="00543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54377E" w:rsidRPr="00EA798A" w:rsidRDefault="0054377E" w:rsidP="0054377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мещений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 w:rsidR="004207F4">
        <w:rPr>
          <w:b/>
          <w:bCs/>
          <w:sz w:val="28"/>
          <w:szCs w:val="28"/>
        </w:rPr>
        <w:t xml:space="preserve"> </w:t>
      </w:r>
      <w:r w:rsidRPr="00EA798A">
        <w:rPr>
          <w:b/>
          <w:sz w:val="28"/>
          <w:szCs w:val="28"/>
        </w:rPr>
        <w:t xml:space="preserve">Челябинской области, депутатов Собрания депутатов </w:t>
      </w:r>
      <w:r w:rsidR="004207F4">
        <w:rPr>
          <w:b/>
          <w:sz w:val="28"/>
          <w:szCs w:val="28"/>
        </w:rPr>
        <w:t>Кусинского</w:t>
      </w:r>
      <w:r w:rsidR="005D624F">
        <w:rPr>
          <w:b/>
          <w:sz w:val="28"/>
          <w:szCs w:val="28"/>
        </w:rPr>
        <w:t xml:space="preserve"> муниципального района</w:t>
      </w:r>
      <w:r w:rsidRPr="00EA798A">
        <w:rPr>
          <w:b/>
          <w:sz w:val="28"/>
          <w:szCs w:val="28"/>
        </w:rPr>
        <w:t xml:space="preserve"> Челябинской области, депутатов </w:t>
      </w:r>
      <w:r w:rsidR="004207F4">
        <w:rPr>
          <w:b/>
          <w:sz w:val="28"/>
          <w:szCs w:val="28"/>
        </w:rPr>
        <w:t>Совета депутатов Петрозаводского сельского поселения</w:t>
      </w:r>
      <w:r w:rsidRPr="00EA798A">
        <w:rPr>
          <w:b/>
          <w:sz w:val="28"/>
          <w:szCs w:val="28"/>
        </w:rPr>
        <w:t xml:space="preserve"> </w:t>
      </w:r>
      <w:r w:rsidR="004207F4">
        <w:rPr>
          <w:b/>
          <w:sz w:val="28"/>
          <w:szCs w:val="28"/>
        </w:rPr>
        <w:t>Кусинского</w:t>
      </w:r>
      <w:r w:rsidR="00587DD4">
        <w:rPr>
          <w:b/>
          <w:sz w:val="28"/>
          <w:szCs w:val="28"/>
        </w:rPr>
        <w:t xml:space="preserve"> муниципального района </w:t>
      </w:r>
      <w:r w:rsidRPr="00EA798A">
        <w:rPr>
          <w:b/>
          <w:sz w:val="28"/>
          <w:szCs w:val="28"/>
        </w:rPr>
        <w:t>Челябинской области с избирателями</w:t>
      </w:r>
    </w:p>
    <w:p w:rsidR="00DA1269" w:rsidRDefault="00DA126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666"/>
        <w:gridCol w:w="4829"/>
        <w:gridCol w:w="2268"/>
        <w:gridCol w:w="2091"/>
      </w:tblGrid>
      <w:tr w:rsidR="00023CE1" w:rsidTr="00792A88">
        <w:tc>
          <w:tcPr>
            <w:tcW w:w="666" w:type="dxa"/>
          </w:tcPr>
          <w:p w:rsidR="00023CE1" w:rsidRDefault="00023CE1" w:rsidP="005437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483A">
              <w:rPr>
                <w:sz w:val="28"/>
                <w:szCs w:val="28"/>
              </w:rPr>
              <w:t xml:space="preserve">№ </w:t>
            </w:r>
          </w:p>
          <w:p w:rsidR="00023CE1" w:rsidRDefault="00023CE1" w:rsidP="005437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8483A">
              <w:rPr>
                <w:sz w:val="28"/>
                <w:szCs w:val="28"/>
              </w:rPr>
              <w:t>п/п</w:t>
            </w:r>
          </w:p>
        </w:tc>
        <w:tc>
          <w:tcPr>
            <w:tcW w:w="4829" w:type="dxa"/>
          </w:tcPr>
          <w:p w:rsidR="00023CE1" w:rsidRPr="00406D8C" w:rsidRDefault="00023CE1" w:rsidP="0054377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объекта (помещения)</w:t>
            </w:r>
          </w:p>
        </w:tc>
        <w:tc>
          <w:tcPr>
            <w:tcW w:w="2268" w:type="dxa"/>
          </w:tcPr>
          <w:p w:rsidR="00023CE1" w:rsidRPr="00406D8C" w:rsidRDefault="00023CE1" w:rsidP="004929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менование муниципального образования, расположенного на территории </w:t>
            </w:r>
            <w:r w:rsidR="004929E4">
              <w:rPr>
                <w:bCs/>
                <w:sz w:val="28"/>
                <w:szCs w:val="28"/>
              </w:rPr>
              <w:t xml:space="preserve">Кусинского </w:t>
            </w:r>
            <w:r>
              <w:rPr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2091" w:type="dxa"/>
          </w:tcPr>
          <w:p w:rsidR="00023CE1" w:rsidRPr="00406D8C" w:rsidRDefault="00023CE1" w:rsidP="0054377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объекта (помещения)</w:t>
            </w:r>
          </w:p>
        </w:tc>
      </w:tr>
      <w:tr w:rsidR="00023CE1" w:rsidTr="00E55C40">
        <w:tc>
          <w:tcPr>
            <w:tcW w:w="666" w:type="dxa"/>
          </w:tcPr>
          <w:p w:rsidR="00023CE1" w:rsidRPr="00406D8C" w:rsidRDefault="00023CE1" w:rsidP="0054377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06D8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829" w:type="dxa"/>
          </w:tcPr>
          <w:p w:rsidR="00023CE1" w:rsidRPr="0054377E" w:rsidRDefault="00023CE1" w:rsidP="004929E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мещение в здании</w:t>
            </w:r>
            <w:r w:rsidR="004929E4">
              <w:rPr>
                <w:bCs/>
                <w:i/>
                <w:sz w:val="28"/>
                <w:szCs w:val="28"/>
              </w:rPr>
              <w:t xml:space="preserve"> МБУК «ЦКС» Дом культуры Петропавловский</w:t>
            </w:r>
            <w:r>
              <w:rPr>
                <w:bCs/>
                <w:i/>
                <w:sz w:val="28"/>
                <w:szCs w:val="28"/>
              </w:rPr>
              <w:t xml:space="preserve"> (актовый зал) </w:t>
            </w:r>
          </w:p>
        </w:tc>
        <w:tc>
          <w:tcPr>
            <w:tcW w:w="2268" w:type="dxa"/>
          </w:tcPr>
          <w:p w:rsidR="00023CE1" w:rsidRPr="0054377E" w:rsidRDefault="004929E4" w:rsidP="0054377E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заводское</w:t>
            </w:r>
            <w:r w:rsidR="00023CE1" w:rsidRPr="0054377E">
              <w:rPr>
                <w:i/>
                <w:sz w:val="28"/>
                <w:szCs w:val="28"/>
              </w:rPr>
              <w:t xml:space="preserve"> </w:t>
            </w:r>
            <w:r w:rsidR="00023CE1" w:rsidRPr="005D624F"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2091" w:type="dxa"/>
          </w:tcPr>
          <w:p w:rsidR="00023CE1" w:rsidRPr="0054377E" w:rsidRDefault="004929E4" w:rsidP="004929E4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56947</w:t>
            </w:r>
            <w:r w:rsidR="00023CE1">
              <w:rPr>
                <w:i/>
                <w:sz w:val="28"/>
                <w:szCs w:val="28"/>
              </w:rPr>
              <w:t xml:space="preserve">, Челябинская область, </w:t>
            </w:r>
            <w:r>
              <w:rPr>
                <w:i/>
                <w:sz w:val="28"/>
                <w:szCs w:val="28"/>
              </w:rPr>
              <w:t xml:space="preserve">Кусинский </w:t>
            </w:r>
            <w:r w:rsidR="00023CE1">
              <w:rPr>
                <w:i/>
                <w:sz w:val="28"/>
                <w:szCs w:val="28"/>
              </w:rPr>
              <w:t xml:space="preserve"> район, </w:t>
            </w:r>
            <w:r w:rsidR="00023CE1" w:rsidRPr="0054377E">
              <w:rPr>
                <w:i/>
                <w:sz w:val="28"/>
                <w:szCs w:val="28"/>
              </w:rPr>
              <w:t>с.</w:t>
            </w:r>
            <w:r>
              <w:rPr>
                <w:i/>
                <w:sz w:val="28"/>
                <w:szCs w:val="28"/>
              </w:rPr>
              <w:t>Петропавловка</w:t>
            </w:r>
            <w:r w:rsidR="00023CE1" w:rsidRPr="0054377E">
              <w:rPr>
                <w:i/>
                <w:sz w:val="28"/>
                <w:szCs w:val="28"/>
              </w:rPr>
              <w:t>, улица</w:t>
            </w:r>
            <w:r w:rsidR="00023CE1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руда</w:t>
            </w:r>
            <w:r w:rsidR="00023CE1">
              <w:rPr>
                <w:i/>
                <w:sz w:val="28"/>
                <w:szCs w:val="28"/>
              </w:rPr>
              <w:t>, 1</w:t>
            </w:r>
          </w:p>
        </w:tc>
      </w:tr>
      <w:tr w:rsidR="009F4208" w:rsidTr="004C5A60">
        <w:tc>
          <w:tcPr>
            <w:tcW w:w="666" w:type="dxa"/>
          </w:tcPr>
          <w:p w:rsidR="009F4208" w:rsidRPr="00406D8C" w:rsidRDefault="009F4208" w:rsidP="0054377E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829" w:type="dxa"/>
          </w:tcPr>
          <w:p w:rsidR="009F4208" w:rsidRPr="0054377E" w:rsidRDefault="009F4208" w:rsidP="004929E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мещение</w:t>
            </w:r>
            <w:r w:rsidR="004929E4">
              <w:rPr>
                <w:bCs/>
                <w:i/>
                <w:sz w:val="28"/>
                <w:szCs w:val="28"/>
              </w:rPr>
              <w:t xml:space="preserve"> (актовый зал)</w:t>
            </w:r>
            <w:r>
              <w:rPr>
                <w:bCs/>
                <w:i/>
                <w:sz w:val="28"/>
                <w:szCs w:val="28"/>
              </w:rPr>
              <w:t xml:space="preserve"> в здании</w:t>
            </w:r>
            <w:r w:rsidR="004929E4">
              <w:rPr>
                <w:i/>
                <w:sz w:val="28"/>
                <w:szCs w:val="28"/>
              </w:rPr>
              <w:t xml:space="preserve"> </w:t>
            </w:r>
            <w:r w:rsidR="004929E4" w:rsidRPr="0054377E">
              <w:rPr>
                <w:i/>
                <w:sz w:val="28"/>
                <w:szCs w:val="28"/>
              </w:rPr>
              <w:t xml:space="preserve">муниципального бюджетного </w:t>
            </w:r>
            <w:r w:rsidR="004929E4">
              <w:rPr>
                <w:i/>
                <w:sz w:val="28"/>
                <w:szCs w:val="28"/>
              </w:rPr>
              <w:t xml:space="preserve">образовательного </w:t>
            </w:r>
            <w:r w:rsidR="004929E4" w:rsidRPr="0054377E">
              <w:rPr>
                <w:i/>
                <w:sz w:val="28"/>
                <w:szCs w:val="28"/>
              </w:rPr>
              <w:t>учреждения «</w:t>
            </w:r>
            <w:r w:rsidR="004929E4">
              <w:rPr>
                <w:i/>
                <w:sz w:val="28"/>
                <w:szCs w:val="28"/>
              </w:rPr>
              <w:t>Петропавловская средняя школа</w:t>
            </w:r>
            <w:r w:rsidR="004929E4" w:rsidRPr="0054377E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F4208" w:rsidRPr="0054377E" w:rsidRDefault="00EB0C00" w:rsidP="0054377E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B0C00">
              <w:rPr>
                <w:sz w:val="28"/>
                <w:szCs w:val="28"/>
              </w:rPr>
              <w:t>Петрозаводское сельское</w:t>
            </w:r>
            <w:r w:rsidR="009F4208" w:rsidRPr="005D624F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2091" w:type="dxa"/>
          </w:tcPr>
          <w:p w:rsidR="009F4208" w:rsidRPr="0054377E" w:rsidRDefault="00EB0C00" w:rsidP="00EB0C00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56947, Челябинская область, Кусинский  район, </w:t>
            </w:r>
            <w:r w:rsidRPr="0054377E">
              <w:rPr>
                <w:i/>
                <w:sz w:val="28"/>
                <w:szCs w:val="28"/>
              </w:rPr>
              <w:t>с.</w:t>
            </w:r>
            <w:r>
              <w:rPr>
                <w:i/>
                <w:sz w:val="28"/>
                <w:szCs w:val="28"/>
              </w:rPr>
              <w:t>Петропавловка</w:t>
            </w:r>
            <w:r w:rsidRPr="0054377E">
              <w:rPr>
                <w:i/>
                <w:sz w:val="28"/>
                <w:szCs w:val="28"/>
              </w:rPr>
              <w:t>, улица</w:t>
            </w:r>
            <w:r>
              <w:rPr>
                <w:i/>
                <w:sz w:val="28"/>
                <w:szCs w:val="28"/>
              </w:rPr>
              <w:t xml:space="preserve"> Лесная, 1</w:t>
            </w:r>
          </w:p>
        </w:tc>
      </w:tr>
    </w:tbl>
    <w:p w:rsidR="0054377E" w:rsidRDefault="0054377E" w:rsidP="005437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4377E" w:rsidRDefault="0054377E" w:rsidP="0054377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377E" w:rsidRDefault="0054377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1269" w:rsidRDefault="00DA126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1269" w:rsidRDefault="00DA126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1269" w:rsidRDefault="00DA1269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7E96" w:rsidRDefault="000D7E96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D7E96" w:rsidRDefault="000D7E96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Default="0065561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 xml:space="preserve">                                                                            УТВЕРЖДЁН</w:t>
      </w: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80C9E">
        <w:rPr>
          <w:sz w:val="26"/>
          <w:szCs w:val="26"/>
        </w:rPr>
        <w:t xml:space="preserve">решением </w:t>
      </w:r>
      <w:r w:rsidR="00EB0C00">
        <w:rPr>
          <w:sz w:val="26"/>
          <w:szCs w:val="26"/>
        </w:rPr>
        <w:t>Совета</w:t>
      </w:r>
      <w:r w:rsidRPr="00C80C9E">
        <w:rPr>
          <w:sz w:val="26"/>
          <w:szCs w:val="26"/>
        </w:rPr>
        <w:t xml:space="preserve"> депутатов</w:t>
      </w:r>
    </w:p>
    <w:p w:rsidR="0065561E" w:rsidRPr="000D7E96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B0C00">
        <w:rPr>
          <w:sz w:val="26"/>
          <w:szCs w:val="26"/>
        </w:rPr>
        <w:t>Петрозаводского сельского поселения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B0C00">
        <w:rPr>
          <w:sz w:val="26"/>
          <w:szCs w:val="26"/>
        </w:rPr>
        <w:t xml:space="preserve">           </w:t>
      </w:r>
      <w:r w:rsidRPr="00C80C9E">
        <w:rPr>
          <w:sz w:val="26"/>
          <w:szCs w:val="26"/>
        </w:rPr>
        <w:t>от _____</w:t>
      </w:r>
      <w:r>
        <w:rPr>
          <w:sz w:val="26"/>
          <w:szCs w:val="26"/>
        </w:rPr>
        <w:t>_____ 2018</w:t>
      </w:r>
      <w:r w:rsidRPr="00C80C9E">
        <w:rPr>
          <w:sz w:val="26"/>
          <w:szCs w:val="26"/>
        </w:rPr>
        <w:t xml:space="preserve"> г. № ___</w:t>
      </w:r>
      <w:r>
        <w:rPr>
          <w:sz w:val="26"/>
          <w:szCs w:val="26"/>
        </w:rPr>
        <w:t>___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D235A2">
        <w:rPr>
          <w:sz w:val="26"/>
          <w:szCs w:val="26"/>
        </w:rPr>
        <w:t xml:space="preserve">                                                 </w:t>
      </w:r>
      <w:r w:rsidR="00EB0C00">
        <w:rPr>
          <w:sz w:val="26"/>
          <w:szCs w:val="26"/>
        </w:rPr>
        <w:t xml:space="preserve">                           </w:t>
      </w:r>
      <w:r w:rsidRPr="00D235A2">
        <w:rPr>
          <w:sz w:val="26"/>
          <w:szCs w:val="26"/>
        </w:rPr>
        <w:t xml:space="preserve">«Об утверждении </w:t>
      </w:r>
      <w:r>
        <w:rPr>
          <w:sz w:val="26"/>
          <w:szCs w:val="26"/>
        </w:rPr>
        <w:t>перечня специально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тведённых мест, помещений для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роведения встреч депутатов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="00EB0C00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Государственной Думы Федерального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Российской Федерации,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EB0C00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депутатов Законодательного Собрания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Челябинской области, депутатов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Собрания депутатов </w:t>
      </w:r>
      <w:r w:rsidR="00EB0C00">
        <w:rPr>
          <w:sz w:val="26"/>
          <w:szCs w:val="26"/>
        </w:rPr>
        <w:t>Кусинского</w:t>
      </w:r>
    </w:p>
    <w:p w:rsidR="000D7E96" w:rsidRDefault="00EB0C00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0D7E96">
        <w:rPr>
          <w:sz w:val="26"/>
          <w:szCs w:val="26"/>
        </w:rPr>
        <w:t>м</w:t>
      </w:r>
      <w:r w:rsidR="0065561E" w:rsidRPr="00C80C9E">
        <w:rPr>
          <w:sz w:val="26"/>
          <w:szCs w:val="26"/>
        </w:rPr>
        <w:t>униципального</w:t>
      </w:r>
      <w:r w:rsidR="000D7E96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</w:t>
      </w:r>
      <w:r w:rsidR="0065561E">
        <w:rPr>
          <w:sz w:val="26"/>
          <w:szCs w:val="26"/>
        </w:rPr>
        <w:t>Челябинской</w:t>
      </w:r>
    </w:p>
    <w:p w:rsidR="000D7E96" w:rsidRDefault="000D7E96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области, </w:t>
      </w:r>
      <w:r w:rsidR="0065561E">
        <w:rPr>
          <w:sz w:val="26"/>
          <w:szCs w:val="26"/>
        </w:rPr>
        <w:t xml:space="preserve">депутатов </w:t>
      </w:r>
      <w:r w:rsidR="00EB0C00">
        <w:rPr>
          <w:sz w:val="26"/>
          <w:szCs w:val="26"/>
        </w:rPr>
        <w:t>Совета депутатов</w:t>
      </w:r>
    </w:p>
    <w:p w:rsidR="000D7E96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0C00">
        <w:rPr>
          <w:sz w:val="26"/>
          <w:szCs w:val="26"/>
        </w:rPr>
        <w:t xml:space="preserve">                                                                           Петрозаводского сельского поселения </w:t>
      </w:r>
    </w:p>
    <w:p w:rsidR="0065561E" w:rsidRDefault="0065561E" w:rsidP="00EB0C00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0C00">
        <w:rPr>
          <w:sz w:val="26"/>
          <w:szCs w:val="26"/>
        </w:rPr>
        <w:t xml:space="preserve">                                                                           Кусинского муниципального района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Челябинской области с избирателями,</w:t>
      </w:r>
    </w:p>
    <w:p w:rsidR="0065561E" w:rsidRPr="00760762" w:rsidRDefault="0065561E" w:rsidP="0065561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и порядка их предоставления»</w:t>
      </w: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65561E" w:rsidRPr="00C80C9E" w:rsidRDefault="0065561E" w:rsidP="006556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65561E" w:rsidRDefault="0065561E" w:rsidP="0065561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, депутатов Законодательного Собрания</w:t>
      </w:r>
      <w:r w:rsidRPr="00EA798A">
        <w:rPr>
          <w:b/>
          <w:sz w:val="28"/>
          <w:szCs w:val="28"/>
        </w:rPr>
        <w:t>Челябинской области, депутатов Собрания депута</w:t>
      </w:r>
      <w:r w:rsidR="000D7E96">
        <w:rPr>
          <w:b/>
          <w:sz w:val="28"/>
          <w:szCs w:val="28"/>
        </w:rPr>
        <w:t xml:space="preserve">тов </w:t>
      </w:r>
      <w:r w:rsidR="00EB0C00">
        <w:rPr>
          <w:b/>
          <w:sz w:val="28"/>
          <w:szCs w:val="28"/>
        </w:rPr>
        <w:t>Кусинского</w:t>
      </w:r>
      <w:r w:rsidR="000D7E96">
        <w:rPr>
          <w:b/>
          <w:sz w:val="28"/>
          <w:szCs w:val="28"/>
        </w:rPr>
        <w:t xml:space="preserve"> муниципального района</w:t>
      </w:r>
      <w:r w:rsidRPr="00EA798A">
        <w:rPr>
          <w:b/>
          <w:sz w:val="28"/>
          <w:szCs w:val="28"/>
        </w:rPr>
        <w:t xml:space="preserve"> Челябинской области, депутатов </w:t>
      </w:r>
      <w:r w:rsidR="00EB0C00">
        <w:rPr>
          <w:b/>
          <w:sz w:val="28"/>
          <w:szCs w:val="28"/>
        </w:rPr>
        <w:t>Совета депутатов Петрозаводского сельского поселения Кусинского</w:t>
      </w:r>
      <w:r w:rsidR="00587DD4">
        <w:rPr>
          <w:b/>
          <w:sz w:val="28"/>
          <w:szCs w:val="28"/>
        </w:rPr>
        <w:t xml:space="preserve"> муниципального района</w:t>
      </w:r>
      <w:r w:rsidRPr="00EA798A">
        <w:rPr>
          <w:b/>
          <w:sz w:val="28"/>
          <w:szCs w:val="28"/>
        </w:rPr>
        <w:t xml:space="preserve"> Челябинской области с избирателями</w:t>
      </w:r>
    </w:p>
    <w:p w:rsidR="008150F4" w:rsidRDefault="008150F4" w:rsidP="008150F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50F4" w:rsidRDefault="0032164C" w:rsidP="00503DF3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</w:t>
      </w:r>
      <w:r w:rsidR="00440E60">
        <w:rPr>
          <w:sz w:val="28"/>
          <w:szCs w:val="28"/>
        </w:rPr>
        <w:t>й п</w:t>
      </w:r>
      <w:r w:rsidR="008150F4" w:rsidRPr="00503DF3">
        <w:rPr>
          <w:sz w:val="28"/>
          <w:szCs w:val="28"/>
        </w:rPr>
        <w:t>орядок</w:t>
      </w:r>
      <w:r w:rsidR="00503DF3" w:rsidRPr="00503DF3">
        <w:rPr>
          <w:sz w:val="28"/>
          <w:szCs w:val="28"/>
        </w:rPr>
        <w:t xml:space="preserve"> разработан в соответствии с Федеральным законом от 8 мая 1994 года № 3-ФЗ «О</w:t>
      </w:r>
      <w:r w:rsidR="00440E60">
        <w:rPr>
          <w:sz w:val="28"/>
          <w:szCs w:val="28"/>
        </w:rPr>
        <w:t xml:space="preserve"> статусе члена Совета Федерации </w:t>
      </w:r>
      <w:r w:rsidR="00503DF3" w:rsidRPr="00503DF3">
        <w:rPr>
          <w:sz w:val="28"/>
          <w:szCs w:val="28"/>
        </w:rPr>
        <w:t>и статусе депутата Государственной Думы Федерального Собрания Российской Федерации», Федеральным законом от 6 октября 1999 года № 184-ФЗ                        «Об общих принципах организации законодательных (представительных)                    и исполнительных органов государственной власти субъектов Российской Федерации», Федеральным законом от 6 октября 2003 года № 131-ФЗ                      «Об общих принципах организации местного самоуправления в Российской Федерации».</w:t>
      </w:r>
    </w:p>
    <w:p w:rsidR="00503DF3" w:rsidRDefault="00503DF3" w:rsidP="00440E60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0E60">
        <w:rPr>
          <w:sz w:val="28"/>
          <w:szCs w:val="28"/>
        </w:rPr>
        <w:t>Специально отведённые места 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</w:t>
      </w:r>
      <w:r w:rsidR="000D7E96">
        <w:rPr>
          <w:sz w:val="28"/>
          <w:szCs w:val="28"/>
        </w:rPr>
        <w:t xml:space="preserve">тов </w:t>
      </w:r>
      <w:r w:rsidR="00EB0C00">
        <w:rPr>
          <w:sz w:val="28"/>
          <w:szCs w:val="28"/>
        </w:rPr>
        <w:t>Кусинского</w:t>
      </w:r>
      <w:r w:rsidR="000D7E96">
        <w:rPr>
          <w:sz w:val="28"/>
          <w:szCs w:val="28"/>
        </w:rPr>
        <w:t xml:space="preserve"> муниципального района</w:t>
      </w:r>
      <w:r w:rsidRPr="00440E60">
        <w:rPr>
          <w:sz w:val="28"/>
          <w:szCs w:val="28"/>
        </w:rPr>
        <w:t xml:space="preserve"> Челябинской области, </w:t>
      </w:r>
      <w:r w:rsidRPr="00440E60">
        <w:rPr>
          <w:sz w:val="28"/>
          <w:szCs w:val="28"/>
        </w:rPr>
        <w:lastRenderedPageBreak/>
        <w:t xml:space="preserve">депутатов </w:t>
      </w:r>
      <w:r w:rsidR="00EB0C00">
        <w:rPr>
          <w:sz w:val="28"/>
          <w:szCs w:val="28"/>
        </w:rPr>
        <w:t>Совета депутатов Петрозаводского сельского поселения Кусинского</w:t>
      </w:r>
      <w:r w:rsidRPr="00440E60">
        <w:rPr>
          <w:sz w:val="28"/>
          <w:szCs w:val="28"/>
        </w:rPr>
        <w:t xml:space="preserve"> муниципального района Челябинской области (далее – депутаты) с избирателями в целях информирования о своей деятельности (далее – специально отведённые места) и помещения, предоставляемые</w:t>
      </w:r>
      <w:r w:rsidR="0032164C" w:rsidRPr="00440E60">
        <w:rPr>
          <w:sz w:val="28"/>
          <w:szCs w:val="28"/>
        </w:rPr>
        <w:t xml:space="preserve"> органами местного самоуправле</w:t>
      </w:r>
      <w:r w:rsidR="000D7E96">
        <w:rPr>
          <w:sz w:val="28"/>
          <w:szCs w:val="28"/>
        </w:rPr>
        <w:t xml:space="preserve">ния </w:t>
      </w:r>
      <w:r w:rsidR="00EB0C00">
        <w:rPr>
          <w:sz w:val="28"/>
          <w:szCs w:val="28"/>
        </w:rPr>
        <w:t>Петрозаводского сельского поселения Кусинского</w:t>
      </w:r>
      <w:r w:rsidR="000D7E96">
        <w:rPr>
          <w:sz w:val="28"/>
          <w:szCs w:val="28"/>
        </w:rPr>
        <w:t xml:space="preserve"> </w:t>
      </w:r>
      <w:r w:rsidR="0032164C" w:rsidRPr="00440E60">
        <w:rPr>
          <w:sz w:val="28"/>
          <w:szCs w:val="28"/>
        </w:rPr>
        <w:t>муниц</w:t>
      </w:r>
      <w:r w:rsidR="000D7E96">
        <w:rPr>
          <w:sz w:val="28"/>
          <w:szCs w:val="28"/>
        </w:rPr>
        <w:t>ипального района</w:t>
      </w:r>
      <w:r w:rsidR="00EB0C00">
        <w:rPr>
          <w:sz w:val="28"/>
          <w:szCs w:val="28"/>
        </w:rPr>
        <w:t xml:space="preserve"> Челябинской области</w:t>
      </w:r>
      <w:r w:rsidR="0032164C" w:rsidRPr="00440E60">
        <w:rPr>
          <w:sz w:val="28"/>
          <w:szCs w:val="28"/>
        </w:rPr>
        <w:t xml:space="preserve"> для проведения встреч депутатов с избирателями в целях информирования избирателей о своей деятельности (далее – помещения), предоставляются на основании заявления депутата либо его </w:t>
      </w:r>
      <w:r w:rsidR="00AE6203">
        <w:rPr>
          <w:sz w:val="28"/>
          <w:szCs w:val="28"/>
        </w:rPr>
        <w:t xml:space="preserve">уполномоченного представителя </w:t>
      </w:r>
      <w:r w:rsidR="0032164C" w:rsidRPr="00440E60">
        <w:rPr>
          <w:sz w:val="28"/>
          <w:szCs w:val="28"/>
        </w:rPr>
        <w:t>о предоставлении специально отведённого места или помещения для проведения встречи с избирателями по форме согласно приложению</w:t>
      </w:r>
      <w:r w:rsidR="00EB0C00">
        <w:rPr>
          <w:sz w:val="28"/>
          <w:szCs w:val="28"/>
        </w:rPr>
        <w:t xml:space="preserve"> </w:t>
      </w:r>
      <w:r w:rsidR="0032164C" w:rsidRPr="00440E60">
        <w:rPr>
          <w:sz w:val="28"/>
          <w:szCs w:val="28"/>
        </w:rPr>
        <w:t>к настоящему порядку</w:t>
      </w:r>
      <w:r w:rsidR="006E16C1">
        <w:rPr>
          <w:sz w:val="28"/>
          <w:szCs w:val="28"/>
        </w:rPr>
        <w:t xml:space="preserve"> (далее – заявление)</w:t>
      </w:r>
      <w:r w:rsidR="0032164C" w:rsidRPr="00440E60">
        <w:rPr>
          <w:sz w:val="28"/>
          <w:szCs w:val="28"/>
        </w:rPr>
        <w:t>.</w:t>
      </w:r>
    </w:p>
    <w:p w:rsidR="005B52AD" w:rsidRPr="005B52AD" w:rsidRDefault="005B52AD" w:rsidP="005B52AD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стреч депутатов с избирателями предоставляются помещения, находящиеся в собственности </w:t>
      </w:r>
      <w:r w:rsidR="00EB0C00">
        <w:rPr>
          <w:sz w:val="28"/>
          <w:szCs w:val="28"/>
        </w:rPr>
        <w:t>Петрозаводского сельского поселения</w:t>
      </w:r>
      <w:r>
        <w:rPr>
          <w:sz w:val="28"/>
          <w:szCs w:val="28"/>
        </w:rPr>
        <w:t>.</w:t>
      </w:r>
    </w:p>
    <w:p w:rsidR="00AE6203" w:rsidRDefault="00AE6203" w:rsidP="00440E60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представляется в Администрацию </w:t>
      </w:r>
      <w:r w:rsidR="00EB0C00">
        <w:rPr>
          <w:sz w:val="28"/>
          <w:szCs w:val="28"/>
        </w:rPr>
        <w:t xml:space="preserve">Петрозаводсмкого сельского </w:t>
      </w:r>
      <w:r>
        <w:rPr>
          <w:sz w:val="28"/>
          <w:szCs w:val="28"/>
        </w:rPr>
        <w:t>поселения</w:t>
      </w:r>
      <w:r w:rsidRPr="00440E60">
        <w:rPr>
          <w:sz w:val="28"/>
          <w:szCs w:val="28"/>
        </w:rPr>
        <w:t xml:space="preserve"> </w:t>
      </w:r>
      <w:r w:rsidR="00EB0C00">
        <w:rPr>
          <w:sz w:val="28"/>
          <w:szCs w:val="28"/>
        </w:rPr>
        <w:t>Кусинского</w:t>
      </w:r>
      <w:r w:rsidRPr="00440E60">
        <w:rPr>
          <w:sz w:val="28"/>
          <w:szCs w:val="28"/>
        </w:rPr>
        <w:t xml:space="preserve"> муниципального района Челябинской области</w:t>
      </w:r>
      <w:r>
        <w:rPr>
          <w:sz w:val="28"/>
          <w:szCs w:val="28"/>
        </w:rPr>
        <w:t>, на территории которого расположено указанное в заявлении</w:t>
      </w:r>
      <w:r w:rsidR="00A25FB4">
        <w:rPr>
          <w:sz w:val="28"/>
          <w:szCs w:val="28"/>
        </w:rPr>
        <w:t xml:space="preserve"> специально отведённое место</w:t>
      </w:r>
      <w:r w:rsidR="005B52AD">
        <w:rPr>
          <w:sz w:val="28"/>
          <w:szCs w:val="28"/>
        </w:rPr>
        <w:t xml:space="preserve"> или в </w:t>
      </w:r>
      <w:r w:rsidR="00A25FB4">
        <w:rPr>
          <w:sz w:val="28"/>
          <w:szCs w:val="28"/>
        </w:rPr>
        <w:t xml:space="preserve">собственности которого находится указанное в заявлении </w:t>
      </w:r>
      <w:r>
        <w:rPr>
          <w:sz w:val="28"/>
          <w:szCs w:val="28"/>
        </w:rPr>
        <w:t>помещение.</w:t>
      </w:r>
    </w:p>
    <w:p w:rsidR="00E301D5" w:rsidRDefault="00E301D5" w:rsidP="00440E60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редставляется лично депутатом либо его уполномоченным представителем (с предъявлением заверенной копии удостоверения депутата и документов, подтверждающих полномочия представителя) в письменной</w:t>
      </w:r>
      <w:r w:rsidR="00586F8B">
        <w:rPr>
          <w:sz w:val="28"/>
          <w:szCs w:val="28"/>
        </w:rPr>
        <w:t xml:space="preserve"> форме либо</w:t>
      </w:r>
      <w:r>
        <w:rPr>
          <w:sz w:val="28"/>
          <w:szCs w:val="28"/>
        </w:rPr>
        <w:t xml:space="preserve"> по почте заказным письмом с уведомлением о вручении</w:t>
      </w:r>
      <w:r w:rsidR="00586F8B">
        <w:rPr>
          <w:sz w:val="28"/>
          <w:szCs w:val="28"/>
        </w:rPr>
        <w:t xml:space="preserve"> либо </w:t>
      </w:r>
      <w:r>
        <w:rPr>
          <w:sz w:val="28"/>
          <w:szCs w:val="28"/>
        </w:rPr>
        <w:t>на электронный адрес</w:t>
      </w:r>
      <w:r w:rsidR="00EB0C0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0D7E96">
        <w:rPr>
          <w:sz w:val="28"/>
          <w:szCs w:val="28"/>
        </w:rPr>
        <w:t xml:space="preserve"> </w:t>
      </w:r>
      <w:r w:rsidR="00EB0C00">
        <w:rPr>
          <w:sz w:val="28"/>
          <w:szCs w:val="28"/>
        </w:rPr>
        <w:t>Петрозаводского сельского</w:t>
      </w:r>
      <w:r>
        <w:rPr>
          <w:sz w:val="28"/>
          <w:szCs w:val="28"/>
        </w:rPr>
        <w:t xml:space="preserve"> поселения</w:t>
      </w:r>
      <w:r w:rsidRPr="00440E60">
        <w:rPr>
          <w:sz w:val="28"/>
          <w:szCs w:val="28"/>
        </w:rPr>
        <w:t xml:space="preserve"> </w:t>
      </w:r>
      <w:r w:rsidR="00EB0C00">
        <w:rPr>
          <w:sz w:val="28"/>
          <w:szCs w:val="28"/>
        </w:rPr>
        <w:t>Кусинского</w:t>
      </w:r>
      <w:r w:rsidRPr="00440E60">
        <w:rPr>
          <w:sz w:val="28"/>
          <w:szCs w:val="28"/>
        </w:rPr>
        <w:t xml:space="preserve"> муниципального района Челябинской области</w:t>
      </w:r>
      <w:r w:rsidR="003F2233">
        <w:rPr>
          <w:sz w:val="28"/>
          <w:szCs w:val="28"/>
        </w:rPr>
        <w:t xml:space="preserve"> в срок не ранее 15 и не позднее 7</w:t>
      </w:r>
      <w:r w:rsidR="00586F8B">
        <w:rPr>
          <w:sz w:val="28"/>
          <w:szCs w:val="28"/>
        </w:rPr>
        <w:t xml:space="preserve"> календарных дней до дня проведения встречи с избирателями.</w:t>
      </w:r>
    </w:p>
    <w:p w:rsidR="00AE6203" w:rsidRPr="00440E60" w:rsidRDefault="00AE6203" w:rsidP="00440E60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регистрируется в день поступления и рассматривается</w:t>
      </w:r>
      <w:r w:rsidR="00EB0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EB0C00">
        <w:rPr>
          <w:sz w:val="28"/>
          <w:szCs w:val="28"/>
        </w:rPr>
        <w:t>Петрозаводского сельского</w:t>
      </w:r>
      <w:r>
        <w:rPr>
          <w:sz w:val="28"/>
          <w:szCs w:val="28"/>
        </w:rPr>
        <w:t xml:space="preserve"> поселения</w:t>
      </w:r>
      <w:r w:rsidRPr="00440E60">
        <w:rPr>
          <w:sz w:val="28"/>
          <w:szCs w:val="28"/>
        </w:rPr>
        <w:t xml:space="preserve"> </w:t>
      </w:r>
      <w:r w:rsidR="00EB0C00">
        <w:rPr>
          <w:sz w:val="28"/>
          <w:szCs w:val="28"/>
        </w:rPr>
        <w:t>Кусинского</w:t>
      </w:r>
      <w:r w:rsidRPr="00440E60">
        <w:rPr>
          <w:sz w:val="28"/>
          <w:szCs w:val="28"/>
        </w:rPr>
        <w:t xml:space="preserve"> муниципального района Челябинской области</w:t>
      </w:r>
      <w:r>
        <w:rPr>
          <w:sz w:val="28"/>
          <w:szCs w:val="28"/>
        </w:rPr>
        <w:t xml:space="preserve"> в течение </w:t>
      </w:r>
      <w:r w:rsidR="008A358B">
        <w:rPr>
          <w:sz w:val="28"/>
          <w:szCs w:val="28"/>
        </w:rPr>
        <w:t xml:space="preserve">трёх календарных дней после дня его регистрации. По результатам </w:t>
      </w:r>
      <w:r w:rsidR="000D7E96">
        <w:rPr>
          <w:sz w:val="28"/>
          <w:szCs w:val="28"/>
        </w:rPr>
        <w:t xml:space="preserve">рассмотрения заявления депутату </w:t>
      </w:r>
      <w:r w:rsidR="008A358B">
        <w:rPr>
          <w:sz w:val="28"/>
          <w:szCs w:val="28"/>
        </w:rPr>
        <w:t>в течение одного календарного со дня его рассмотрения направляется письменный ответ по почте, на электронный адрес, указанный в заявлении</w:t>
      </w:r>
      <w:r w:rsidR="000D7E96">
        <w:rPr>
          <w:sz w:val="28"/>
          <w:szCs w:val="28"/>
        </w:rPr>
        <w:t xml:space="preserve">, </w:t>
      </w:r>
      <w:r w:rsidR="00EE76C0">
        <w:rPr>
          <w:sz w:val="28"/>
          <w:szCs w:val="28"/>
        </w:rPr>
        <w:t>о возможности предоставления</w:t>
      </w:r>
      <w:r w:rsidR="00F91614">
        <w:rPr>
          <w:sz w:val="28"/>
          <w:szCs w:val="28"/>
        </w:rPr>
        <w:t xml:space="preserve"> специально </w:t>
      </w:r>
      <w:r w:rsidR="005B52AD">
        <w:rPr>
          <w:sz w:val="28"/>
          <w:szCs w:val="28"/>
        </w:rPr>
        <w:t>отведённого места или помещения либо обоснованное предложение</w:t>
      </w:r>
      <w:r w:rsidR="007707C7">
        <w:rPr>
          <w:sz w:val="28"/>
          <w:szCs w:val="28"/>
        </w:rPr>
        <w:t xml:space="preserve"> об изменении даты и (или) времени проведения встречи с избирателями в случаях</w:t>
      </w:r>
      <w:r w:rsidR="001C7A1E">
        <w:rPr>
          <w:sz w:val="28"/>
          <w:szCs w:val="28"/>
        </w:rPr>
        <w:t>, предусмотренных пунктом 10</w:t>
      </w:r>
      <w:r w:rsidR="007707C7">
        <w:rPr>
          <w:sz w:val="28"/>
          <w:szCs w:val="28"/>
        </w:rPr>
        <w:t xml:space="preserve"> настоящего порядка.</w:t>
      </w:r>
    </w:p>
    <w:p w:rsidR="00727C39" w:rsidRDefault="00727C39" w:rsidP="00503DF3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 отведённые места или помещения предоставляются депутатам на равных условиях, в порядке очерёдности поступивших в Администрацию </w:t>
      </w:r>
      <w:r w:rsidR="00040DC1">
        <w:rPr>
          <w:sz w:val="28"/>
          <w:szCs w:val="28"/>
        </w:rPr>
        <w:t>Петрозаводского сельского</w:t>
      </w:r>
      <w:r>
        <w:rPr>
          <w:sz w:val="28"/>
          <w:szCs w:val="28"/>
        </w:rPr>
        <w:t xml:space="preserve"> поселения </w:t>
      </w:r>
      <w:r w:rsidR="00040DC1">
        <w:rPr>
          <w:sz w:val="28"/>
          <w:szCs w:val="28"/>
        </w:rPr>
        <w:t>Кусинского</w:t>
      </w:r>
      <w:r>
        <w:rPr>
          <w:sz w:val="28"/>
          <w:szCs w:val="28"/>
        </w:rPr>
        <w:t xml:space="preserve"> муниципального района Челябинской области заявлений, исходя из времени их регистрации.</w:t>
      </w:r>
      <w:r w:rsidR="00040DC1">
        <w:rPr>
          <w:sz w:val="28"/>
          <w:szCs w:val="28"/>
        </w:rPr>
        <w:t xml:space="preserve"> </w:t>
      </w:r>
      <w:r w:rsidR="00F4320F">
        <w:rPr>
          <w:sz w:val="28"/>
          <w:szCs w:val="28"/>
        </w:rPr>
        <w:t>Предоставление</w:t>
      </w:r>
      <w:r w:rsidR="00040DC1">
        <w:rPr>
          <w:sz w:val="28"/>
          <w:szCs w:val="28"/>
        </w:rPr>
        <w:t xml:space="preserve"> </w:t>
      </w:r>
      <w:r w:rsidR="00F4320F">
        <w:rPr>
          <w:sz w:val="28"/>
          <w:szCs w:val="28"/>
        </w:rPr>
        <w:t xml:space="preserve">специально отведённого места или помещения депутату не может быть обусловлено его </w:t>
      </w:r>
      <w:r w:rsidR="003C4361">
        <w:rPr>
          <w:sz w:val="28"/>
          <w:szCs w:val="28"/>
        </w:rPr>
        <w:t>принадлежностью к политической партии или его политическими взглядами.</w:t>
      </w:r>
    </w:p>
    <w:p w:rsidR="00DC1A22" w:rsidRDefault="00DC1A22" w:rsidP="00503DF3">
      <w:pPr>
        <w:pStyle w:val="a7"/>
        <w:numPr>
          <w:ilvl w:val="0"/>
          <w:numId w:val="2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о отведённые места предоставляются не ранее 08 часов 00 минут и не позднее 20</w:t>
      </w:r>
      <w:r w:rsidR="009732C9">
        <w:rPr>
          <w:sz w:val="28"/>
          <w:szCs w:val="28"/>
        </w:rPr>
        <w:t xml:space="preserve"> часов 00 минут на время не боле</w:t>
      </w:r>
      <w:r>
        <w:rPr>
          <w:sz w:val="28"/>
          <w:szCs w:val="28"/>
        </w:rPr>
        <w:t>е двух часов</w:t>
      </w:r>
      <w:r w:rsidR="00040D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40DC1">
        <w:rPr>
          <w:sz w:val="28"/>
          <w:szCs w:val="28"/>
        </w:rPr>
        <w:t xml:space="preserve"> </w:t>
      </w:r>
      <w:r>
        <w:rPr>
          <w:sz w:val="28"/>
          <w:szCs w:val="28"/>
        </w:rPr>
        <w:t>с учётом проведения в указанных местах публичных мероприятий.</w:t>
      </w:r>
    </w:p>
    <w:p w:rsidR="001C7A1E" w:rsidRPr="001C7A1E" w:rsidRDefault="001C7A1E" w:rsidP="001C7A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мещения предоставляются</w:t>
      </w:r>
      <w:r w:rsidR="00040DC1">
        <w:rPr>
          <w:sz w:val="28"/>
          <w:szCs w:val="28"/>
        </w:rPr>
        <w:t xml:space="preserve"> </w:t>
      </w:r>
      <w:r>
        <w:rPr>
          <w:sz w:val="28"/>
          <w:szCs w:val="28"/>
        </w:rPr>
        <w:t>не ранее 08 часов 00 минут и не позднее 20 часов 00 минут на время не более двух часов с учётом графика работы учреждения, на балансе которого находится помещение, указанное в перечне</w:t>
      </w:r>
      <w:r w:rsidR="00040DC1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 w:rsidR="00040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Законодательного Собрания Челябинской области, депутатов Собрания депутатов </w:t>
      </w:r>
      <w:r w:rsidR="00040DC1">
        <w:rPr>
          <w:sz w:val="28"/>
          <w:szCs w:val="28"/>
        </w:rPr>
        <w:t>Кусинского</w:t>
      </w:r>
      <w:r w:rsidR="000D7E96">
        <w:rPr>
          <w:sz w:val="28"/>
          <w:szCs w:val="28"/>
        </w:rPr>
        <w:t xml:space="preserve"> муниципального района</w:t>
      </w:r>
      <w:r w:rsidRPr="00995764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 xml:space="preserve">, депутатов </w:t>
      </w:r>
      <w:r w:rsidR="00040DC1">
        <w:rPr>
          <w:sz w:val="28"/>
          <w:szCs w:val="28"/>
        </w:rPr>
        <w:t>Петрозаводского сельского поселения</w:t>
      </w:r>
      <w:r>
        <w:rPr>
          <w:sz w:val="28"/>
          <w:szCs w:val="28"/>
        </w:rPr>
        <w:t xml:space="preserve"> </w:t>
      </w:r>
      <w:r w:rsidR="00040DC1">
        <w:rPr>
          <w:sz w:val="28"/>
          <w:szCs w:val="28"/>
        </w:rPr>
        <w:t>Кусинского</w:t>
      </w:r>
      <w:r>
        <w:rPr>
          <w:sz w:val="28"/>
          <w:szCs w:val="28"/>
        </w:rPr>
        <w:t xml:space="preserve"> </w:t>
      </w:r>
      <w:r w:rsidRPr="00995764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</w:t>
      </w:r>
      <w:r w:rsidRPr="00995764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 xml:space="preserve"> с избирателями</w:t>
      </w:r>
      <w:r w:rsidR="00D55038">
        <w:rPr>
          <w:sz w:val="28"/>
          <w:szCs w:val="28"/>
        </w:rPr>
        <w:t>, а также с учётом проводимых в указанном помещении мероприятий</w:t>
      </w:r>
      <w:r w:rsidRPr="00995764">
        <w:rPr>
          <w:sz w:val="28"/>
          <w:szCs w:val="28"/>
        </w:rPr>
        <w:t>.</w:t>
      </w:r>
    </w:p>
    <w:p w:rsidR="00265CB1" w:rsidRDefault="00265CB1" w:rsidP="006921CD">
      <w:pPr>
        <w:pStyle w:val="a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040DC1">
        <w:rPr>
          <w:sz w:val="28"/>
          <w:szCs w:val="28"/>
        </w:rPr>
        <w:t xml:space="preserve"> Петрозаводского сельского поселения Кусинского </w:t>
      </w:r>
      <w:r w:rsidR="000D7E96">
        <w:rPr>
          <w:sz w:val="28"/>
          <w:szCs w:val="28"/>
        </w:rPr>
        <w:t>муниципального района</w:t>
      </w:r>
      <w:r w:rsidR="00040DC1">
        <w:rPr>
          <w:sz w:val="28"/>
          <w:szCs w:val="28"/>
        </w:rPr>
        <w:t xml:space="preserve"> Челябинской области </w:t>
      </w:r>
      <w:r>
        <w:rPr>
          <w:sz w:val="28"/>
          <w:szCs w:val="28"/>
        </w:rPr>
        <w:t>вправе направить обоснованное предложение об изменении места и (или) времени проведения встречи в случаях:</w:t>
      </w:r>
    </w:p>
    <w:p w:rsidR="00265CB1" w:rsidRDefault="00265CB1" w:rsidP="00265CB1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запланированных</w:t>
      </w:r>
      <w:r w:rsidR="00B62AF2">
        <w:rPr>
          <w:sz w:val="28"/>
          <w:szCs w:val="28"/>
        </w:rPr>
        <w:t xml:space="preserve"> правообладателем (балансодержателем) объекта (помещения)</w:t>
      </w:r>
      <w:r>
        <w:rPr>
          <w:sz w:val="28"/>
          <w:szCs w:val="28"/>
        </w:rPr>
        <w:t xml:space="preserve"> мероприятий в срок, указанный депутатом в заявлении о предоставлении помещения для проведения встречи с избирателями;</w:t>
      </w:r>
    </w:p>
    <w:p w:rsidR="00B62AF2" w:rsidRDefault="00B62AF2" w:rsidP="00265CB1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удовлетворительного технического состояния помещения, препятствующего проведению встречи или создающего угрозу безопасности участников встречи;</w:t>
      </w:r>
    </w:p>
    <w:p w:rsidR="00B62AF2" w:rsidRDefault="00B62AF2" w:rsidP="00265CB1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в специально отведённом месте публичного мероприятия, уведомление о проведении которого направлено ранее, чем направлено заявление о предоставлении специально отведённого места, либо проведения культурно-массового мероприятия;</w:t>
      </w:r>
    </w:p>
    <w:p w:rsidR="00B62AF2" w:rsidRDefault="00B62AF2" w:rsidP="00265CB1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если предоставление специально отведённого места повлечёт за собой нарушение функционирования объектов жизнеобесп</w:t>
      </w:r>
      <w:r w:rsidR="007C12AA">
        <w:rPr>
          <w:sz w:val="28"/>
          <w:szCs w:val="28"/>
        </w:rPr>
        <w:t xml:space="preserve">ечения, транспортной или </w:t>
      </w:r>
      <w:r>
        <w:rPr>
          <w:sz w:val="28"/>
          <w:szCs w:val="28"/>
        </w:rPr>
        <w:t>социальной инфраструктуры, связи, создание помех движению пешеходов</w:t>
      </w:r>
      <w:r w:rsidR="007C12AA">
        <w:rPr>
          <w:sz w:val="28"/>
          <w:szCs w:val="28"/>
        </w:rPr>
        <w:t xml:space="preserve"> и (или) транспортных средств либо доступу граждан к жилым помещениям или объектам транспортной или социальной инфраструктуры;</w:t>
      </w:r>
    </w:p>
    <w:p w:rsidR="00B62AF2" w:rsidRPr="007707C7" w:rsidRDefault="007C12AA" w:rsidP="007707C7">
      <w:pPr>
        <w:pStyle w:val="a7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наличия заявления о предоставлении специально отведённого места или помещения для проведения встречи с избирателями, ранее поданного другим депутатом, предусматривающего проведение встречи с избирателями                 в аналогичный период.</w:t>
      </w:r>
    </w:p>
    <w:p w:rsidR="004E3DCE" w:rsidRPr="007707C7" w:rsidRDefault="00956D54" w:rsidP="006921CD">
      <w:pPr>
        <w:pStyle w:val="a7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епутату специально отведённого места или помещения</w:t>
      </w:r>
      <w:r w:rsidR="00040DC1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встреч с избирателями осуществляется на безвозмездной основе.</w:t>
      </w:r>
    </w:p>
    <w:p w:rsidR="003327C8" w:rsidRPr="000D7E96" w:rsidRDefault="001C7A1E" w:rsidP="000D7E9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56D54">
        <w:rPr>
          <w:sz w:val="28"/>
          <w:szCs w:val="28"/>
        </w:rPr>
        <w:t xml:space="preserve">. </w:t>
      </w:r>
      <w:r w:rsidR="008150F4" w:rsidRPr="00503DF3">
        <w:rPr>
          <w:sz w:val="28"/>
          <w:szCs w:val="28"/>
        </w:rPr>
        <w:t>Депутат принимает меры по обеспечению общественного порядка во время проведения встречи, сохранности помещения и имущества, находящегося в нём.</w:t>
      </w:r>
    </w:p>
    <w:p w:rsidR="00C21F15" w:rsidRDefault="00C21F15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0DC1" w:rsidRDefault="00040DC1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0DC1" w:rsidRDefault="00040DC1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2038" w:rsidRPr="00C80C9E" w:rsidRDefault="00040DC1" w:rsidP="0065561E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65561E">
        <w:rPr>
          <w:sz w:val="24"/>
          <w:szCs w:val="24"/>
        </w:rPr>
        <w:t>Приложение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40DC1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к Порядку пре</w:t>
      </w:r>
      <w:r w:rsidR="0065561E">
        <w:rPr>
          <w:sz w:val="24"/>
          <w:szCs w:val="24"/>
        </w:rPr>
        <w:t>до</w:t>
      </w:r>
      <w:r>
        <w:rPr>
          <w:sz w:val="24"/>
          <w:szCs w:val="24"/>
        </w:rPr>
        <w:t>ставления специально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040DC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отведённых мест и помещений</w:t>
      </w:r>
      <w:r w:rsidR="0065561E">
        <w:rPr>
          <w:sz w:val="24"/>
          <w:szCs w:val="24"/>
        </w:rPr>
        <w:t xml:space="preserve"> для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40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ведения встреч депутатов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Государственной Думы Федерального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Собрания Российской Федерации,</w:t>
      </w:r>
    </w:p>
    <w:p w:rsidR="00693996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депутатов Законодательного Собрания</w:t>
      </w:r>
    </w:p>
    <w:p w:rsidR="00587DD4" w:rsidRDefault="00693996" w:rsidP="00693996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Челябинской области, депутатов</w:t>
      </w:r>
    </w:p>
    <w:p w:rsidR="00587DD4" w:rsidRDefault="00040DC1" w:rsidP="00587DD4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E4689E">
        <w:rPr>
          <w:sz w:val="24"/>
          <w:szCs w:val="24"/>
        </w:rPr>
        <w:t xml:space="preserve"> </w:t>
      </w:r>
      <w:r w:rsidR="00693996">
        <w:rPr>
          <w:sz w:val="24"/>
          <w:szCs w:val="24"/>
        </w:rPr>
        <w:t>Собрания депутатов</w:t>
      </w:r>
      <w:r w:rsidR="00E4689E">
        <w:rPr>
          <w:sz w:val="24"/>
          <w:szCs w:val="24"/>
        </w:rPr>
        <w:t xml:space="preserve"> Кусинского</w:t>
      </w:r>
    </w:p>
    <w:p w:rsidR="003C6B8A" w:rsidRDefault="00040DC1" w:rsidP="00587DD4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E46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C6B8A">
        <w:rPr>
          <w:sz w:val="24"/>
          <w:szCs w:val="24"/>
        </w:rPr>
        <w:t>м</w:t>
      </w:r>
      <w:r w:rsidR="00693996">
        <w:rPr>
          <w:sz w:val="24"/>
          <w:szCs w:val="24"/>
        </w:rPr>
        <w:t>униципального</w:t>
      </w:r>
      <w:r w:rsidR="003C6B8A">
        <w:rPr>
          <w:sz w:val="24"/>
          <w:szCs w:val="24"/>
        </w:rPr>
        <w:t xml:space="preserve"> района</w:t>
      </w:r>
      <w:r w:rsidR="00587DD4">
        <w:rPr>
          <w:sz w:val="24"/>
          <w:szCs w:val="24"/>
        </w:rPr>
        <w:t xml:space="preserve"> Челябинской</w:t>
      </w:r>
    </w:p>
    <w:p w:rsidR="003C6B8A" w:rsidRDefault="00E4689E" w:rsidP="00E4689E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587DD4">
        <w:rPr>
          <w:sz w:val="24"/>
          <w:szCs w:val="24"/>
        </w:rPr>
        <w:t>области, депутатов</w:t>
      </w:r>
      <w:r>
        <w:rPr>
          <w:sz w:val="24"/>
          <w:szCs w:val="24"/>
        </w:rPr>
        <w:t xml:space="preserve"> Совета депутатов</w:t>
      </w:r>
    </w:p>
    <w:p w:rsidR="00E4689E" w:rsidRDefault="00E4689E" w:rsidP="00587DD4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Петрозаводского сельского поселения   </w:t>
      </w:r>
    </w:p>
    <w:p w:rsidR="003C6B8A" w:rsidRDefault="00E4689E" w:rsidP="00587DD4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Кусинского </w:t>
      </w:r>
      <w:r w:rsidR="00587DD4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</w:t>
      </w:r>
    </w:p>
    <w:p w:rsidR="00BC2038" w:rsidRPr="00C80C9E" w:rsidRDefault="00E4689E" w:rsidP="00587DD4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87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87DD4">
        <w:rPr>
          <w:sz w:val="24"/>
          <w:szCs w:val="24"/>
        </w:rPr>
        <w:t xml:space="preserve"> Челябинской</w:t>
      </w:r>
      <w:r>
        <w:rPr>
          <w:sz w:val="24"/>
          <w:szCs w:val="24"/>
        </w:rPr>
        <w:t xml:space="preserve"> </w:t>
      </w:r>
      <w:r w:rsidR="00587DD4">
        <w:rPr>
          <w:sz w:val="24"/>
          <w:szCs w:val="24"/>
        </w:rPr>
        <w:t xml:space="preserve">области </w:t>
      </w:r>
      <w:r w:rsidR="0065561E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65561E">
        <w:rPr>
          <w:sz w:val="24"/>
          <w:szCs w:val="24"/>
        </w:rPr>
        <w:t>избирателями</w:t>
      </w:r>
    </w:p>
    <w:p w:rsidR="003327C8" w:rsidRDefault="003327C8" w:rsidP="00BC203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5A2B" w:rsidRDefault="00855A2B" w:rsidP="00BC203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55A2B" w:rsidRPr="00C80C9E" w:rsidRDefault="00855A2B" w:rsidP="00BC203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3327C8" w:rsidRDefault="003327C8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27C8">
        <w:rPr>
          <w:sz w:val="28"/>
          <w:szCs w:val="28"/>
        </w:rPr>
        <w:t>Форма</w:t>
      </w:r>
    </w:p>
    <w:p w:rsidR="00926773" w:rsidRDefault="00926773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7C8" w:rsidRPr="003327C8" w:rsidRDefault="003327C8" w:rsidP="003327C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C8">
        <w:rPr>
          <w:b/>
          <w:sz w:val="28"/>
          <w:szCs w:val="28"/>
        </w:rPr>
        <w:t>ЗАЯВЛЕНИЕ</w:t>
      </w:r>
    </w:p>
    <w:p w:rsidR="003327C8" w:rsidRPr="003327C8" w:rsidRDefault="003327C8" w:rsidP="003327C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27C8">
        <w:rPr>
          <w:b/>
          <w:sz w:val="28"/>
          <w:szCs w:val="28"/>
        </w:rPr>
        <w:t>о предоставлении специально отведённого места или помещения для проведения встречи с избирателями</w:t>
      </w:r>
    </w:p>
    <w:p w:rsidR="00926773" w:rsidRPr="00C80C9E" w:rsidRDefault="00926773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7C8" w:rsidRDefault="003327C8" w:rsidP="00E4689E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В Администрацию </w:t>
      </w:r>
      <w:r w:rsidR="00E4689E">
        <w:rPr>
          <w:sz w:val="24"/>
          <w:szCs w:val="24"/>
        </w:rPr>
        <w:t>Петрозаводского</w:t>
      </w:r>
    </w:p>
    <w:p w:rsidR="003C6B8A" w:rsidRDefault="003C6B8A" w:rsidP="003327C8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4689E">
        <w:rPr>
          <w:sz w:val="24"/>
          <w:szCs w:val="24"/>
        </w:rPr>
        <w:t xml:space="preserve">                                                                </w:t>
      </w:r>
      <w:r>
        <w:rPr>
          <w:sz w:val="24"/>
          <w:szCs w:val="24"/>
        </w:rPr>
        <w:t xml:space="preserve">  </w:t>
      </w:r>
      <w:r w:rsidR="00E4689E">
        <w:rPr>
          <w:sz w:val="24"/>
          <w:szCs w:val="24"/>
        </w:rPr>
        <w:t>сельского поселения Кусинского</w:t>
      </w:r>
    </w:p>
    <w:p w:rsidR="00E4689E" w:rsidRDefault="00E4689E" w:rsidP="00E4689E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муниципального района</w:t>
      </w:r>
      <w:r w:rsidRPr="00E4689E">
        <w:rPr>
          <w:sz w:val="24"/>
          <w:szCs w:val="24"/>
        </w:rPr>
        <w:t xml:space="preserve"> </w:t>
      </w:r>
      <w:r>
        <w:rPr>
          <w:sz w:val="24"/>
          <w:szCs w:val="24"/>
        </w:rPr>
        <w:t>Челябинской</w:t>
      </w:r>
    </w:p>
    <w:p w:rsidR="003327C8" w:rsidRDefault="00E4689E" w:rsidP="003327C8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3327C8">
        <w:rPr>
          <w:sz w:val="24"/>
          <w:szCs w:val="24"/>
        </w:rPr>
        <w:t>области</w:t>
      </w:r>
    </w:p>
    <w:p w:rsidR="003327C8" w:rsidRPr="00C80C9E" w:rsidRDefault="003327C8" w:rsidP="003327C8">
      <w:pPr>
        <w:shd w:val="clear" w:color="auto" w:fill="FFFFFF"/>
        <w:tabs>
          <w:tab w:val="left" w:pos="5245"/>
          <w:tab w:val="left" w:pos="5387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E4689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от _________________________</w:t>
      </w:r>
      <w:r w:rsidR="00DA5819">
        <w:rPr>
          <w:sz w:val="24"/>
          <w:szCs w:val="24"/>
        </w:rPr>
        <w:t>______</w:t>
      </w:r>
    </w:p>
    <w:p w:rsidR="003327C8" w:rsidRPr="006A7770" w:rsidRDefault="00E4689E" w:rsidP="003327C8">
      <w:pPr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="00DA5819" w:rsidRPr="006A7770">
        <w:rPr>
          <w:sz w:val="16"/>
          <w:szCs w:val="16"/>
        </w:rPr>
        <w:t>(Ф.И.О. депутата)</w:t>
      </w:r>
    </w:p>
    <w:p w:rsidR="003D10FB" w:rsidRDefault="003D10FB" w:rsidP="00582D8C">
      <w:pPr>
        <w:jc w:val="both"/>
        <w:rPr>
          <w:sz w:val="28"/>
          <w:szCs w:val="28"/>
        </w:rPr>
      </w:pPr>
    </w:p>
    <w:p w:rsidR="00855A2B" w:rsidRPr="00C80C9E" w:rsidRDefault="00855A2B" w:rsidP="00582D8C">
      <w:pPr>
        <w:jc w:val="both"/>
        <w:rPr>
          <w:sz w:val="28"/>
          <w:szCs w:val="28"/>
        </w:rPr>
      </w:pPr>
      <w:bookmarkStart w:id="3" w:name="_GoBack"/>
      <w:bookmarkEnd w:id="3"/>
    </w:p>
    <w:tbl>
      <w:tblPr>
        <w:tblW w:w="0" w:type="auto"/>
        <w:tblInd w:w="-106" w:type="dxa"/>
        <w:tblLook w:val="01E0"/>
      </w:tblPr>
      <w:tblGrid>
        <w:gridCol w:w="9946"/>
      </w:tblGrid>
      <w:tr w:rsidR="00FB0643" w:rsidRPr="00C80C9E" w:rsidTr="008906C3">
        <w:tc>
          <w:tcPr>
            <w:tcW w:w="9704" w:type="dxa"/>
          </w:tcPr>
          <w:p w:rsidR="00711646" w:rsidRPr="00C80C9E" w:rsidRDefault="000B0DB4" w:rsidP="00FC6B42">
            <w:pPr>
              <w:shd w:val="clear" w:color="auto" w:fill="FFFFFF"/>
              <w:autoSpaceDE w:val="0"/>
              <w:autoSpaceDN w:val="0"/>
              <w:adjustRightInd w:val="0"/>
              <w:ind w:firstLine="6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</w:t>
            </w:r>
            <w:r w:rsidR="004353CD">
              <w:rPr>
                <w:sz w:val="28"/>
                <w:szCs w:val="28"/>
              </w:rPr>
              <w:t xml:space="preserve"> частью 5.3 статьи 40 Федерального закона от 6 октября 2003 года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 xml:space="preserve"> прошу предоставить специально отведённое место (помещение), расположенное по адресу</w:t>
            </w:r>
            <w:r w:rsidR="006A6CE9">
              <w:rPr>
                <w:sz w:val="28"/>
                <w:szCs w:val="28"/>
              </w:rPr>
              <w:t>:</w:t>
            </w:r>
          </w:p>
          <w:p w:rsidR="00FB0643" w:rsidRPr="00C80C9E" w:rsidRDefault="00FB0643" w:rsidP="00726CC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80C9E">
              <w:rPr>
                <w:sz w:val="28"/>
                <w:szCs w:val="28"/>
              </w:rPr>
              <w:t>__________________________________________________________</w:t>
            </w:r>
            <w:r w:rsidR="008906C3" w:rsidRPr="00C80C9E">
              <w:rPr>
                <w:sz w:val="28"/>
                <w:szCs w:val="28"/>
              </w:rPr>
              <w:t>_________</w:t>
            </w:r>
            <w:r w:rsidR="000B0DB4">
              <w:rPr>
                <w:sz w:val="28"/>
                <w:szCs w:val="28"/>
              </w:rPr>
              <w:t>__</w:t>
            </w:r>
          </w:p>
          <w:p w:rsidR="00FB0643" w:rsidRPr="00C80C9E" w:rsidRDefault="000B0DB4" w:rsidP="006A6CE9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местонахождение специально отведённого места или помещения</w:t>
            </w:r>
            <w:r w:rsidR="00FB0643" w:rsidRPr="00C80C9E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C80C9E" w:rsidRDefault="000B0DB4" w:rsidP="00726CC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ведения встречи с избирателями, которая планируется « __ » ________</w:t>
            </w:r>
            <w:r w:rsidR="00EA4C55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 20 __</w:t>
            </w:r>
            <w:r w:rsidR="006F476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года</w:t>
            </w:r>
            <w:r w:rsidR="006F671E">
              <w:rPr>
                <w:sz w:val="28"/>
                <w:szCs w:val="28"/>
              </w:rPr>
              <w:t>с</w:t>
            </w:r>
            <w:r w:rsidR="006F476F">
              <w:rPr>
                <w:sz w:val="28"/>
                <w:szCs w:val="28"/>
              </w:rPr>
              <w:t xml:space="preserve"> ___ часов ___ минут</w:t>
            </w:r>
            <w:r w:rsidR="004353CD">
              <w:rPr>
                <w:sz w:val="28"/>
                <w:szCs w:val="28"/>
              </w:rPr>
              <w:t xml:space="preserve"> до</w:t>
            </w:r>
            <w:r w:rsidR="006F476F">
              <w:rPr>
                <w:sz w:val="28"/>
                <w:szCs w:val="28"/>
              </w:rPr>
              <w:t xml:space="preserve"> ___ часов ___ минут</w:t>
            </w:r>
            <w:r w:rsidR="006F671E">
              <w:rPr>
                <w:sz w:val="28"/>
                <w:szCs w:val="28"/>
              </w:rPr>
              <w:t>.</w:t>
            </w:r>
          </w:p>
          <w:p w:rsidR="006F671E" w:rsidRPr="00C80C9E" w:rsidRDefault="006F671E" w:rsidP="000B0DB4">
            <w:pPr>
              <w:shd w:val="clear" w:color="auto" w:fill="FFFFFF"/>
              <w:tabs>
                <w:tab w:val="left" w:pos="70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</w:p>
          <w:p w:rsidR="006F671E" w:rsidRDefault="006F671E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количество у</w:t>
            </w:r>
            <w:r w:rsidR="00EA4C55">
              <w:rPr>
                <w:sz w:val="28"/>
                <w:szCs w:val="28"/>
              </w:rPr>
              <w:t>част</w:t>
            </w:r>
            <w:r w:rsidR="004353CD">
              <w:rPr>
                <w:sz w:val="28"/>
                <w:szCs w:val="28"/>
              </w:rPr>
              <w:t>ников: ________________________</w:t>
            </w:r>
            <w:r>
              <w:rPr>
                <w:sz w:val="28"/>
                <w:szCs w:val="28"/>
              </w:rPr>
              <w:t xml:space="preserve"> чел. </w:t>
            </w:r>
          </w:p>
          <w:p w:rsidR="00FB0643" w:rsidRDefault="006F671E" w:rsidP="006F67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проведение встречи: ___________________________________</w:t>
            </w:r>
          </w:p>
          <w:p w:rsidR="006F671E" w:rsidRPr="00C80C9E" w:rsidRDefault="006F671E" w:rsidP="006F671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</w:t>
            </w:r>
            <w:r w:rsidR="00EA4C55">
              <w:rPr>
                <w:sz w:val="28"/>
                <w:szCs w:val="28"/>
              </w:rPr>
              <w:t>,</w:t>
            </w:r>
          </w:p>
          <w:p w:rsidR="00FB0643" w:rsidRPr="00C80C9E" w:rsidRDefault="00FC6B42" w:rsidP="00EA4C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, должность</w:t>
            </w:r>
            <w:r w:rsidRPr="00C80C9E">
              <w:rPr>
                <w:sz w:val="28"/>
                <w:szCs w:val="28"/>
                <w:vertAlign w:val="superscript"/>
              </w:rPr>
              <w:t>)</w:t>
            </w:r>
          </w:p>
          <w:p w:rsidR="00FB0643" w:rsidRDefault="00EA4C55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_</w:t>
            </w:r>
            <w:r w:rsidR="00FB0643" w:rsidRPr="00C80C9E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______________________________,</w:t>
            </w:r>
          </w:p>
          <w:p w:rsidR="00EA4C55" w:rsidRPr="00C80C9E" w:rsidRDefault="00EA4C55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_______________________________________________.</w:t>
            </w:r>
          </w:p>
          <w:p w:rsidR="00FB0643" w:rsidRPr="00C80C9E" w:rsidRDefault="00EA4C55" w:rsidP="00EA4C5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епутат</w:t>
            </w:r>
            <w:r w:rsidR="00FB0643" w:rsidRPr="00C80C9E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t>________________________________</w:t>
            </w:r>
          </w:p>
          <w:p w:rsidR="00252FBB" w:rsidRDefault="00EA4C55" w:rsidP="00252FB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.И.О.</w:t>
            </w:r>
            <w:r w:rsidR="00252FBB">
              <w:rPr>
                <w:sz w:val="28"/>
                <w:szCs w:val="28"/>
                <w:vertAlign w:val="superscript"/>
              </w:rPr>
              <w:t>)</w:t>
            </w:r>
          </w:p>
          <w:p w:rsidR="00602425" w:rsidRPr="00C80C9E" w:rsidRDefault="00602425" w:rsidP="00252FB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80C9E">
              <w:rPr>
                <w:sz w:val="28"/>
                <w:szCs w:val="28"/>
              </w:rPr>
              <w:t>______</w:t>
            </w:r>
            <w:r w:rsidR="00252FBB">
              <w:rPr>
                <w:sz w:val="28"/>
                <w:szCs w:val="28"/>
              </w:rPr>
              <w:t>______________ / _____________________</w:t>
            </w:r>
          </w:p>
          <w:p w:rsidR="00602425" w:rsidRPr="00C80C9E" w:rsidRDefault="00252FBB" w:rsidP="00252FBB">
            <w:pPr>
              <w:shd w:val="clear" w:color="auto" w:fill="FFFFFF"/>
              <w:tabs>
                <w:tab w:val="left" w:pos="43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lastRenderedPageBreak/>
              <w:t xml:space="preserve">                        (подпись)                                     (расшифровка подписи)</w:t>
            </w:r>
          </w:p>
          <w:p w:rsidR="00252FBB" w:rsidRPr="00252FBB" w:rsidRDefault="00252FBB" w:rsidP="00252FBB">
            <w:pPr>
              <w:rPr>
                <w:sz w:val="28"/>
                <w:szCs w:val="28"/>
              </w:rPr>
            </w:pPr>
            <w:r w:rsidRPr="00252FB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__</w:t>
            </w:r>
            <w:r w:rsidRPr="00252FBB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_____________</w:t>
            </w:r>
            <w:r w:rsidRPr="00252FBB">
              <w:rPr>
                <w:sz w:val="28"/>
                <w:szCs w:val="28"/>
              </w:rPr>
              <w:t xml:space="preserve"> 20____ года</w:t>
            </w:r>
          </w:p>
        </w:tc>
      </w:tr>
    </w:tbl>
    <w:p w:rsidR="00DA342E" w:rsidRPr="00C80C9E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Pr="00C80C9E" w:rsidRDefault="007C5613" w:rsidP="002C61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7C5613" w:rsidRPr="00C80C9E" w:rsidSect="002C61DA">
      <w:pgSz w:w="11907" w:h="16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E1" w:rsidRDefault="007F4EE1" w:rsidP="003A65B9">
      <w:r>
        <w:separator/>
      </w:r>
    </w:p>
  </w:endnote>
  <w:endnote w:type="continuationSeparator" w:id="1">
    <w:p w:rsidR="007F4EE1" w:rsidRDefault="007F4EE1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E1" w:rsidRDefault="007F4EE1" w:rsidP="003A65B9">
      <w:r>
        <w:separator/>
      </w:r>
    </w:p>
  </w:footnote>
  <w:footnote w:type="continuationSeparator" w:id="1">
    <w:p w:rsidR="007F4EE1" w:rsidRDefault="007F4EE1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A6D98"/>
    <w:multiLevelType w:val="hybridMultilevel"/>
    <w:tmpl w:val="21180C4C"/>
    <w:lvl w:ilvl="0" w:tplc="0B40D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8E47A3"/>
    <w:multiLevelType w:val="hybridMultilevel"/>
    <w:tmpl w:val="8D906186"/>
    <w:lvl w:ilvl="0" w:tplc="9D5E848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5837F6"/>
    <w:multiLevelType w:val="hybridMultilevel"/>
    <w:tmpl w:val="14BCB8E4"/>
    <w:lvl w:ilvl="0" w:tplc="D21C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B2BA3"/>
    <w:multiLevelType w:val="hybridMultilevel"/>
    <w:tmpl w:val="2A7C5F62"/>
    <w:lvl w:ilvl="0" w:tplc="06EE5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06E8A"/>
    <w:multiLevelType w:val="hybridMultilevel"/>
    <w:tmpl w:val="C796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A34B7"/>
    <w:multiLevelType w:val="hybridMultilevel"/>
    <w:tmpl w:val="9A483D5E"/>
    <w:lvl w:ilvl="0" w:tplc="13F2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11"/>
  </w:num>
  <w:num w:numId="13">
    <w:abstractNumId w:val="1"/>
  </w:num>
  <w:num w:numId="14">
    <w:abstractNumId w:val="3"/>
  </w:num>
  <w:num w:numId="15">
    <w:abstractNumId w:val="18"/>
  </w:num>
  <w:num w:numId="16">
    <w:abstractNumId w:val="12"/>
  </w:num>
  <w:num w:numId="17">
    <w:abstractNumId w:val="14"/>
  </w:num>
  <w:num w:numId="18">
    <w:abstractNumId w:val="13"/>
  </w:num>
  <w:num w:numId="19">
    <w:abstractNumId w:val="7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76DA"/>
    <w:rsid w:val="000177E4"/>
    <w:rsid w:val="00020709"/>
    <w:rsid w:val="00020C88"/>
    <w:rsid w:val="00021C9F"/>
    <w:rsid w:val="00023CE1"/>
    <w:rsid w:val="00026BB8"/>
    <w:rsid w:val="00026D5A"/>
    <w:rsid w:val="00030467"/>
    <w:rsid w:val="00031685"/>
    <w:rsid w:val="00031D00"/>
    <w:rsid w:val="000322F7"/>
    <w:rsid w:val="00032E06"/>
    <w:rsid w:val="00035E79"/>
    <w:rsid w:val="00037296"/>
    <w:rsid w:val="0004084F"/>
    <w:rsid w:val="00040DC1"/>
    <w:rsid w:val="00043EDC"/>
    <w:rsid w:val="0004401C"/>
    <w:rsid w:val="00044278"/>
    <w:rsid w:val="00044DCC"/>
    <w:rsid w:val="000452C6"/>
    <w:rsid w:val="00052EB0"/>
    <w:rsid w:val="00053B5F"/>
    <w:rsid w:val="00053E7F"/>
    <w:rsid w:val="00055175"/>
    <w:rsid w:val="00055502"/>
    <w:rsid w:val="000557EA"/>
    <w:rsid w:val="000558DC"/>
    <w:rsid w:val="00057EC4"/>
    <w:rsid w:val="00060189"/>
    <w:rsid w:val="000601D0"/>
    <w:rsid w:val="00060C2D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0DB4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D7E96"/>
    <w:rsid w:val="000E2443"/>
    <w:rsid w:val="000E3467"/>
    <w:rsid w:val="000E40D6"/>
    <w:rsid w:val="000E4B6C"/>
    <w:rsid w:val="000E7476"/>
    <w:rsid w:val="000E7563"/>
    <w:rsid w:val="000E7758"/>
    <w:rsid w:val="000F0835"/>
    <w:rsid w:val="000F31BD"/>
    <w:rsid w:val="000F33EE"/>
    <w:rsid w:val="000F5F7C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647C"/>
    <w:rsid w:val="00117D0C"/>
    <w:rsid w:val="00120705"/>
    <w:rsid w:val="00120A10"/>
    <w:rsid w:val="00122AC5"/>
    <w:rsid w:val="00124097"/>
    <w:rsid w:val="00131237"/>
    <w:rsid w:val="00131C19"/>
    <w:rsid w:val="00132C1D"/>
    <w:rsid w:val="00133BAC"/>
    <w:rsid w:val="001356F1"/>
    <w:rsid w:val="001364FA"/>
    <w:rsid w:val="00142D58"/>
    <w:rsid w:val="00143199"/>
    <w:rsid w:val="00144303"/>
    <w:rsid w:val="0014470C"/>
    <w:rsid w:val="00144BD9"/>
    <w:rsid w:val="001454E2"/>
    <w:rsid w:val="00145E08"/>
    <w:rsid w:val="00146FD7"/>
    <w:rsid w:val="001475C5"/>
    <w:rsid w:val="0015047F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80460"/>
    <w:rsid w:val="00182A81"/>
    <w:rsid w:val="0018390E"/>
    <w:rsid w:val="00184151"/>
    <w:rsid w:val="00190EB7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4FF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E90"/>
    <w:rsid w:val="001C46C6"/>
    <w:rsid w:val="001C7911"/>
    <w:rsid w:val="001C7A1E"/>
    <w:rsid w:val="001D12B0"/>
    <w:rsid w:val="001D1A94"/>
    <w:rsid w:val="001D1D5A"/>
    <w:rsid w:val="001D280A"/>
    <w:rsid w:val="001D37E8"/>
    <w:rsid w:val="001D38E2"/>
    <w:rsid w:val="001D499B"/>
    <w:rsid w:val="001D4A40"/>
    <w:rsid w:val="001D60DF"/>
    <w:rsid w:val="001D6669"/>
    <w:rsid w:val="001D78C1"/>
    <w:rsid w:val="001E0C1A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1504"/>
    <w:rsid w:val="00221837"/>
    <w:rsid w:val="002238DB"/>
    <w:rsid w:val="00225C19"/>
    <w:rsid w:val="00225CD1"/>
    <w:rsid w:val="002312F7"/>
    <w:rsid w:val="0023422F"/>
    <w:rsid w:val="00235668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4C"/>
    <w:rsid w:val="00250E88"/>
    <w:rsid w:val="0025114C"/>
    <w:rsid w:val="00252ABA"/>
    <w:rsid w:val="00252FBB"/>
    <w:rsid w:val="002531CB"/>
    <w:rsid w:val="0025367E"/>
    <w:rsid w:val="00253EE3"/>
    <w:rsid w:val="00254D4D"/>
    <w:rsid w:val="00257E00"/>
    <w:rsid w:val="002601A0"/>
    <w:rsid w:val="00262D06"/>
    <w:rsid w:val="002635F4"/>
    <w:rsid w:val="00263F8A"/>
    <w:rsid w:val="00265104"/>
    <w:rsid w:val="00265CB1"/>
    <w:rsid w:val="00265D8E"/>
    <w:rsid w:val="00266E57"/>
    <w:rsid w:val="0026758D"/>
    <w:rsid w:val="00272B5D"/>
    <w:rsid w:val="00275AFA"/>
    <w:rsid w:val="0027632D"/>
    <w:rsid w:val="002779E0"/>
    <w:rsid w:val="00280525"/>
    <w:rsid w:val="00282914"/>
    <w:rsid w:val="00282E8B"/>
    <w:rsid w:val="0028442A"/>
    <w:rsid w:val="00284BC2"/>
    <w:rsid w:val="00284CCC"/>
    <w:rsid w:val="00286CFC"/>
    <w:rsid w:val="0028704D"/>
    <w:rsid w:val="00290F41"/>
    <w:rsid w:val="00292501"/>
    <w:rsid w:val="00292C7E"/>
    <w:rsid w:val="00294B09"/>
    <w:rsid w:val="00294FBF"/>
    <w:rsid w:val="00295445"/>
    <w:rsid w:val="002965F0"/>
    <w:rsid w:val="00297064"/>
    <w:rsid w:val="002A2955"/>
    <w:rsid w:val="002A47F9"/>
    <w:rsid w:val="002A55D4"/>
    <w:rsid w:val="002A6C93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1DA"/>
    <w:rsid w:val="002C6D49"/>
    <w:rsid w:val="002C7AEB"/>
    <w:rsid w:val="002C7BBF"/>
    <w:rsid w:val="002C7BE0"/>
    <w:rsid w:val="002D3DA8"/>
    <w:rsid w:val="002D41A9"/>
    <w:rsid w:val="002D4291"/>
    <w:rsid w:val="002D494E"/>
    <w:rsid w:val="002D59D2"/>
    <w:rsid w:val="002D5A92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F0926"/>
    <w:rsid w:val="002F1A2E"/>
    <w:rsid w:val="002F1D29"/>
    <w:rsid w:val="002F241F"/>
    <w:rsid w:val="002F6583"/>
    <w:rsid w:val="002F6606"/>
    <w:rsid w:val="00300A74"/>
    <w:rsid w:val="00301ADB"/>
    <w:rsid w:val="00305936"/>
    <w:rsid w:val="0030594F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164C"/>
    <w:rsid w:val="00322BD2"/>
    <w:rsid w:val="00323395"/>
    <w:rsid w:val="003253BE"/>
    <w:rsid w:val="003257A0"/>
    <w:rsid w:val="003316DA"/>
    <w:rsid w:val="00331F30"/>
    <w:rsid w:val="003327AE"/>
    <w:rsid w:val="003327C8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70FB"/>
    <w:rsid w:val="00362150"/>
    <w:rsid w:val="0036336E"/>
    <w:rsid w:val="0036768E"/>
    <w:rsid w:val="00367985"/>
    <w:rsid w:val="00370050"/>
    <w:rsid w:val="00370916"/>
    <w:rsid w:val="00371238"/>
    <w:rsid w:val="0037257D"/>
    <w:rsid w:val="00372B23"/>
    <w:rsid w:val="00376F29"/>
    <w:rsid w:val="003779F0"/>
    <w:rsid w:val="00380A25"/>
    <w:rsid w:val="00382107"/>
    <w:rsid w:val="003823E2"/>
    <w:rsid w:val="00383060"/>
    <w:rsid w:val="00385358"/>
    <w:rsid w:val="00386479"/>
    <w:rsid w:val="00386635"/>
    <w:rsid w:val="00392F21"/>
    <w:rsid w:val="0039305A"/>
    <w:rsid w:val="0039465B"/>
    <w:rsid w:val="00396087"/>
    <w:rsid w:val="00397682"/>
    <w:rsid w:val="003A084F"/>
    <w:rsid w:val="003A1062"/>
    <w:rsid w:val="003A16E6"/>
    <w:rsid w:val="003A26B2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C1A3C"/>
    <w:rsid w:val="003C1D37"/>
    <w:rsid w:val="003C3BA7"/>
    <w:rsid w:val="003C4361"/>
    <w:rsid w:val="003C4AE8"/>
    <w:rsid w:val="003C66C9"/>
    <w:rsid w:val="003C6B8A"/>
    <w:rsid w:val="003D0495"/>
    <w:rsid w:val="003D0FBB"/>
    <w:rsid w:val="003D10FB"/>
    <w:rsid w:val="003D64D2"/>
    <w:rsid w:val="003D6521"/>
    <w:rsid w:val="003D7185"/>
    <w:rsid w:val="003E1AE3"/>
    <w:rsid w:val="003E33E4"/>
    <w:rsid w:val="003E5A09"/>
    <w:rsid w:val="003E6D93"/>
    <w:rsid w:val="003E6DF7"/>
    <w:rsid w:val="003F0642"/>
    <w:rsid w:val="003F1C18"/>
    <w:rsid w:val="003F2233"/>
    <w:rsid w:val="003F2989"/>
    <w:rsid w:val="003F305D"/>
    <w:rsid w:val="003F44FD"/>
    <w:rsid w:val="003F453B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6D8C"/>
    <w:rsid w:val="00407DA6"/>
    <w:rsid w:val="0041316B"/>
    <w:rsid w:val="00413E0C"/>
    <w:rsid w:val="00413EA1"/>
    <w:rsid w:val="0041487C"/>
    <w:rsid w:val="004152C4"/>
    <w:rsid w:val="00415886"/>
    <w:rsid w:val="00416A32"/>
    <w:rsid w:val="00417CC2"/>
    <w:rsid w:val="004207F4"/>
    <w:rsid w:val="00421662"/>
    <w:rsid w:val="004217A0"/>
    <w:rsid w:val="00422516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3CD"/>
    <w:rsid w:val="004355AB"/>
    <w:rsid w:val="00435A81"/>
    <w:rsid w:val="00437B21"/>
    <w:rsid w:val="00440847"/>
    <w:rsid w:val="00440E60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F8F"/>
    <w:rsid w:val="00483D46"/>
    <w:rsid w:val="00486608"/>
    <w:rsid w:val="004867ED"/>
    <w:rsid w:val="00486C6E"/>
    <w:rsid w:val="00486F24"/>
    <w:rsid w:val="004910A0"/>
    <w:rsid w:val="004929E4"/>
    <w:rsid w:val="004930E4"/>
    <w:rsid w:val="00493AE5"/>
    <w:rsid w:val="004954E1"/>
    <w:rsid w:val="00496A04"/>
    <w:rsid w:val="00496D93"/>
    <w:rsid w:val="004A06F1"/>
    <w:rsid w:val="004A181E"/>
    <w:rsid w:val="004A53E8"/>
    <w:rsid w:val="004A7F1F"/>
    <w:rsid w:val="004B2685"/>
    <w:rsid w:val="004B3E08"/>
    <w:rsid w:val="004B5422"/>
    <w:rsid w:val="004B5E09"/>
    <w:rsid w:val="004B622C"/>
    <w:rsid w:val="004B656A"/>
    <w:rsid w:val="004B680A"/>
    <w:rsid w:val="004B6EC9"/>
    <w:rsid w:val="004C15C7"/>
    <w:rsid w:val="004C4159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FD5"/>
    <w:rsid w:val="004E3328"/>
    <w:rsid w:val="004E3DCE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9C9"/>
    <w:rsid w:val="00503CA0"/>
    <w:rsid w:val="00503DF3"/>
    <w:rsid w:val="005055A8"/>
    <w:rsid w:val="0050565B"/>
    <w:rsid w:val="00506BD6"/>
    <w:rsid w:val="005072F5"/>
    <w:rsid w:val="0050780E"/>
    <w:rsid w:val="0051085E"/>
    <w:rsid w:val="00512BE2"/>
    <w:rsid w:val="00512D2A"/>
    <w:rsid w:val="0051339A"/>
    <w:rsid w:val="00513F11"/>
    <w:rsid w:val="00513F26"/>
    <w:rsid w:val="00514647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377E"/>
    <w:rsid w:val="005464AD"/>
    <w:rsid w:val="00551506"/>
    <w:rsid w:val="0055178A"/>
    <w:rsid w:val="00551EE0"/>
    <w:rsid w:val="00552A34"/>
    <w:rsid w:val="005537D7"/>
    <w:rsid w:val="00553F72"/>
    <w:rsid w:val="005547FE"/>
    <w:rsid w:val="00554F0A"/>
    <w:rsid w:val="00556F6D"/>
    <w:rsid w:val="00557436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915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6F8B"/>
    <w:rsid w:val="00587BA2"/>
    <w:rsid w:val="00587DD4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2AD"/>
    <w:rsid w:val="005B5B64"/>
    <w:rsid w:val="005C0064"/>
    <w:rsid w:val="005C17E3"/>
    <w:rsid w:val="005C2A54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407E"/>
    <w:rsid w:val="005D5260"/>
    <w:rsid w:val="005D624F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D58"/>
    <w:rsid w:val="00621984"/>
    <w:rsid w:val="0062264D"/>
    <w:rsid w:val="00622EF7"/>
    <w:rsid w:val="0062415D"/>
    <w:rsid w:val="00624A44"/>
    <w:rsid w:val="00624A70"/>
    <w:rsid w:val="00626BD5"/>
    <w:rsid w:val="0062778D"/>
    <w:rsid w:val="00630761"/>
    <w:rsid w:val="00632823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42D8"/>
    <w:rsid w:val="0065561E"/>
    <w:rsid w:val="00655BB0"/>
    <w:rsid w:val="00660105"/>
    <w:rsid w:val="0066098F"/>
    <w:rsid w:val="00662224"/>
    <w:rsid w:val="00663417"/>
    <w:rsid w:val="00665C57"/>
    <w:rsid w:val="00666033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48EA"/>
    <w:rsid w:val="00684B58"/>
    <w:rsid w:val="00685EC9"/>
    <w:rsid w:val="0068791E"/>
    <w:rsid w:val="006921CD"/>
    <w:rsid w:val="00693996"/>
    <w:rsid w:val="006942D5"/>
    <w:rsid w:val="006952EC"/>
    <w:rsid w:val="00695A54"/>
    <w:rsid w:val="00695FA0"/>
    <w:rsid w:val="0069762C"/>
    <w:rsid w:val="006A0C10"/>
    <w:rsid w:val="006A133A"/>
    <w:rsid w:val="006A38AD"/>
    <w:rsid w:val="006A6CE9"/>
    <w:rsid w:val="006A6E0E"/>
    <w:rsid w:val="006A7770"/>
    <w:rsid w:val="006B1F4E"/>
    <w:rsid w:val="006B2489"/>
    <w:rsid w:val="006B3366"/>
    <w:rsid w:val="006B3619"/>
    <w:rsid w:val="006B6063"/>
    <w:rsid w:val="006C2953"/>
    <w:rsid w:val="006C6F1A"/>
    <w:rsid w:val="006C700F"/>
    <w:rsid w:val="006D104C"/>
    <w:rsid w:val="006D32E7"/>
    <w:rsid w:val="006D37C7"/>
    <w:rsid w:val="006D650C"/>
    <w:rsid w:val="006D6AB8"/>
    <w:rsid w:val="006E0729"/>
    <w:rsid w:val="006E1651"/>
    <w:rsid w:val="006E16C1"/>
    <w:rsid w:val="006E2F2E"/>
    <w:rsid w:val="006E422B"/>
    <w:rsid w:val="006E4ECB"/>
    <w:rsid w:val="006E575B"/>
    <w:rsid w:val="006E6442"/>
    <w:rsid w:val="006E6EF7"/>
    <w:rsid w:val="006E7079"/>
    <w:rsid w:val="006E7BB2"/>
    <w:rsid w:val="006E7C5D"/>
    <w:rsid w:val="006F198C"/>
    <w:rsid w:val="006F33E4"/>
    <w:rsid w:val="006F3EBE"/>
    <w:rsid w:val="006F4761"/>
    <w:rsid w:val="006F476F"/>
    <w:rsid w:val="006F492C"/>
    <w:rsid w:val="006F533B"/>
    <w:rsid w:val="006F59F2"/>
    <w:rsid w:val="006F671E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17832"/>
    <w:rsid w:val="007216BB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CC7"/>
    <w:rsid w:val="00726D57"/>
    <w:rsid w:val="00726EA3"/>
    <w:rsid w:val="00727960"/>
    <w:rsid w:val="00727C39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5ECC"/>
    <w:rsid w:val="00756A0B"/>
    <w:rsid w:val="00760762"/>
    <w:rsid w:val="0076090D"/>
    <w:rsid w:val="00762E72"/>
    <w:rsid w:val="00763310"/>
    <w:rsid w:val="00763510"/>
    <w:rsid w:val="007643FA"/>
    <w:rsid w:val="007673B6"/>
    <w:rsid w:val="007707C7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B0D73"/>
    <w:rsid w:val="007B0E2F"/>
    <w:rsid w:val="007B1815"/>
    <w:rsid w:val="007B21E3"/>
    <w:rsid w:val="007B7C38"/>
    <w:rsid w:val="007C0F32"/>
    <w:rsid w:val="007C12AA"/>
    <w:rsid w:val="007C17A7"/>
    <w:rsid w:val="007C2343"/>
    <w:rsid w:val="007C401D"/>
    <w:rsid w:val="007C5613"/>
    <w:rsid w:val="007C6060"/>
    <w:rsid w:val="007C6B46"/>
    <w:rsid w:val="007C7D2A"/>
    <w:rsid w:val="007C7E64"/>
    <w:rsid w:val="007D03FB"/>
    <w:rsid w:val="007D0DA7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F00B0"/>
    <w:rsid w:val="007F0142"/>
    <w:rsid w:val="007F0999"/>
    <w:rsid w:val="007F393F"/>
    <w:rsid w:val="007F41FF"/>
    <w:rsid w:val="007F4EE1"/>
    <w:rsid w:val="007F5E4A"/>
    <w:rsid w:val="007F7738"/>
    <w:rsid w:val="00801147"/>
    <w:rsid w:val="00801A48"/>
    <w:rsid w:val="00804940"/>
    <w:rsid w:val="008055B3"/>
    <w:rsid w:val="008056A0"/>
    <w:rsid w:val="00805791"/>
    <w:rsid w:val="00805A9F"/>
    <w:rsid w:val="008104E4"/>
    <w:rsid w:val="00812948"/>
    <w:rsid w:val="00812F1B"/>
    <w:rsid w:val="008138C1"/>
    <w:rsid w:val="008150F4"/>
    <w:rsid w:val="008153F8"/>
    <w:rsid w:val="008155D1"/>
    <w:rsid w:val="0081648D"/>
    <w:rsid w:val="0081755E"/>
    <w:rsid w:val="00817C69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7F"/>
    <w:rsid w:val="008345C4"/>
    <w:rsid w:val="00834A35"/>
    <w:rsid w:val="008354CC"/>
    <w:rsid w:val="00840149"/>
    <w:rsid w:val="008403D8"/>
    <w:rsid w:val="00840A7C"/>
    <w:rsid w:val="00841B21"/>
    <w:rsid w:val="0084285E"/>
    <w:rsid w:val="008431CD"/>
    <w:rsid w:val="00844382"/>
    <w:rsid w:val="008456C5"/>
    <w:rsid w:val="0084785C"/>
    <w:rsid w:val="00850829"/>
    <w:rsid w:val="008510EA"/>
    <w:rsid w:val="00851A12"/>
    <w:rsid w:val="00855A2B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17A9"/>
    <w:rsid w:val="00882AC9"/>
    <w:rsid w:val="008875C1"/>
    <w:rsid w:val="0089045B"/>
    <w:rsid w:val="00890536"/>
    <w:rsid w:val="008906C3"/>
    <w:rsid w:val="00891BB5"/>
    <w:rsid w:val="00894C91"/>
    <w:rsid w:val="008954AB"/>
    <w:rsid w:val="008A0C50"/>
    <w:rsid w:val="008A0FE2"/>
    <w:rsid w:val="008A358B"/>
    <w:rsid w:val="008A4A28"/>
    <w:rsid w:val="008A5F4B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9E3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CC4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EBA"/>
    <w:rsid w:val="008F43DA"/>
    <w:rsid w:val="008F7696"/>
    <w:rsid w:val="008F7B8F"/>
    <w:rsid w:val="008F7DFA"/>
    <w:rsid w:val="00901392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1BD1"/>
    <w:rsid w:val="009350A9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D54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711C4"/>
    <w:rsid w:val="00972DBA"/>
    <w:rsid w:val="009730DA"/>
    <w:rsid w:val="009732C9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3668"/>
    <w:rsid w:val="00993A01"/>
    <w:rsid w:val="00994D0F"/>
    <w:rsid w:val="00995764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1A48"/>
    <w:rsid w:val="009B246C"/>
    <w:rsid w:val="009B3994"/>
    <w:rsid w:val="009B48F7"/>
    <w:rsid w:val="009B51BD"/>
    <w:rsid w:val="009B535E"/>
    <w:rsid w:val="009B589B"/>
    <w:rsid w:val="009C100A"/>
    <w:rsid w:val="009C73D2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4208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07880"/>
    <w:rsid w:val="00A1161F"/>
    <w:rsid w:val="00A14523"/>
    <w:rsid w:val="00A1471B"/>
    <w:rsid w:val="00A15E01"/>
    <w:rsid w:val="00A207F7"/>
    <w:rsid w:val="00A20E86"/>
    <w:rsid w:val="00A2105F"/>
    <w:rsid w:val="00A21A26"/>
    <w:rsid w:val="00A22BBE"/>
    <w:rsid w:val="00A238E4"/>
    <w:rsid w:val="00A25DC8"/>
    <w:rsid w:val="00A25FB4"/>
    <w:rsid w:val="00A26E9F"/>
    <w:rsid w:val="00A27637"/>
    <w:rsid w:val="00A2766F"/>
    <w:rsid w:val="00A31CEC"/>
    <w:rsid w:val="00A323AD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1604"/>
    <w:rsid w:val="00A62AE4"/>
    <w:rsid w:val="00A633E3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80419"/>
    <w:rsid w:val="00A83727"/>
    <w:rsid w:val="00A83A13"/>
    <w:rsid w:val="00A841ED"/>
    <w:rsid w:val="00A84C1E"/>
    <w:rsid w:val="00A85541"/>
    <w:rsid w:val="00A865F2"/>
    <w:rsid w:val="00A87003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40B"/>
    <w:rsid w:val="00AB5C11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50B"/>
    <w:rsid w:val="00AD6A6C"/>
    <w:rsid w:val="00AD7F93"/>
    <w:rsid w:val="00AE0105"/>
    <w:rsid w:val="00AE051B"/>
    <w:rsid w:val="00AE1D7F"/>
    <w:rsid w:val="00AE422E"/>
    <w:rsid w:val="00AE6203"/>
    <w:rsid w:val="00AF0E3F"/>
    <w:rsid w:val="00AF3079"/>
    <w:rsid w:val="00AF3B43"/>
    <w:rsid w:val="00AF5504"/>
    <w:rsid w:val="00AF6929"/>
    <w:rsid w:val="00B0029E"/>
    <w:rsid w:val="00B01489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6B34"/>
    <w:rsid w:val="00B173DE"/>
    <w:rsid w:val="00B20AFF"/>
    <w:rsid w:val="00B238EE"/>
    <w:rsid w:val="00B24135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73B"/>
    <w:rsid w:val="00B55A69"/>
    <w:rsid w:val="00B55F3F"/>
    <w:rsid w:val="00B573DE"/>
    <w:rsid w:val="00B57918"/>
    <w:rsid w:val="00B605CB"/>
    <w:rsid w:val="00B60BF7"/>
    <w:rsid w:val="00B60C69"/>
    <w:rsid w:val="00B6195C"/>
    <w:rsid w:val="00B61FDB"/>
    <w:rsid w:val="00B6221A"/>
    <w:rsid w:val="00B62AF2"/>
    <w:rsid w:val="00B62BA5"/>
    <w:rsid w:val="00B63361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2AB3"/>
    <w:rsid w:val="00BA33AE"/>
    <w:rsid w:val="00BA3670"/>
    <w:rsid w:val="00BB1D3B"/>
    <w:rsid w:val="00BB1FFA"/>
    <w:rsid w:val="00BB2292"/>
    <w:rsid w:val="00BB241A"/>
    <w:rsid w:val="00BB536B"/>
    <w:rsid w:val="00BB73AA"/>
    <w:rsid w:val="00BC2038"/>
    <w:rsid w:val="00BC40D8"/>
    <w:rsid w:val="00BC4E4C"/>
    <w:rsid w:val="00BC5256"/>
    <w:rsid w:val="00BC6D36"/>
    <w:rsid w:val="00BD0B98"/>
    <w:rsid w:val="00BD1160"/>
    <w:rsid w:val="00BD125D"/>
    <w:rsid w:val="00BD1AFE"/>
    <w:rsid w:val="00BD1FE9"/>
    <w:rsid w:val="00BD36EB"/>
    <w:rsid w:val="00BD48BE"/>
    <w:rsid w:val="00BD514E"/>
    <w:rsid w:val="00BD54FE"/>
    <w:rsid w:val="00BD7000"/>
    <w:rsid w:val="00BE357A"/>
    <w:rsid w:val="00BE5B09"/>
    <w:rsid w:val="00BE5BB6"/>
    <w:rsid w:val="00BF09DD"/>
    <w:rsid w:val="00BF1078"/>
    <w:rsid w:val="00BF10D6"/>
    <w:rsid w:val="00BF2AA2"/>
    <w:rsid w:val="00BF318E"/>
    <w:rsid w:val="00BF32C2"/>
    <w:rsid w:val="00BF653C"/>
    <w:rsid w:val="00C00FA3"/>
    <w:rsid w:val="00C0163B"/>
    <w:rsid w:val="00C02FF1"/>
    <w:rsid w:val="00C0328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1F15"/>
    <w:rsid w:val="00C229E4"/>
    <w:rsid w:val="00C22FF7"/>
    <w:rsid w:val="00C23845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895"/>
    <w:rsid w:val="00C35F2C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D5D"/>
    <w:rsid w:val="00C54A9D"/>
    <w:rsid w:val="00C56E9C"/>
    <w:rsid w:val="00C601BC"/>
    <w:rsid w:val="00C60D42"/>
    <w:rsid w:val="00C6115D"/>
    <w:rsid w:val="00C61480"/>
    <w:rsid w:val="00C628F5"/>
    <w:rsid w:val="00C646FD"/>
    <w:rsid w:val="00C647E3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4792"/>
    <w:rsid w:val="00CC5029"/>
    <w:rsid w:val="00CC546B"/>
    <w:rsid w:val="00CC7039"/>
    <w:rsid w:val="00CC7EC8"/>
    <w:rsid w:val="00CD21DE"/>
    <w:rsid w:val="00CD2DBC"/>
    <w:rsid w:val="00CD3274"/>
    <w:rsid w:val="00CD40B1"/>
    <w:rsid w:val="00CD4604"/>
    <w:rsid w:val="00CD54E0"/>
    <w:rsid w:val="00CD6EA1"/>
    <w:rsid w:val="00CE107D"/>
    <w:rsid w:val="00CE1676"/>
    <w:rsid w:val="00CE28B8"/>
    <w:rsid w:val="00CE397A"/>
    <w:rsid w:val="00CE3A07"/>
    <w:rsid w:val="00CE4730"/>
    <w:rsid w:val="00CE5C18"/>
    <w:rsid w:val="00CE7D2A"/>
    <w:rsid w:val="00CF06EB"/>
    <w:rsid w:val="00CF1249"/>
    <w:rsid w:val="00CF2771"/>
    <w:rsid w:val="00CF3379"/>
    <w:rsid w:val="00CF3BD0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5A2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7291"/>
    <w:rsid w:val="00D5043D"/>
    <w:rsid w:val="00D50D26"/>
    <w:rsid w:val="00D510D1"/>
    <w:rsid w:val="00D51591"/>
    <w:rsid w:val="00D51715"/>
    <w:rsid w:val="00D53429"/>
    <w:rsid w:val="00D538C1"/>
    <w:rsid w:val="00D55038"/>
    <w:rsid w:val="00D563B3"/>
    <w:rsid w:val="00D60BCB"/>
    <w:rsid w:val="00D62149"/>
    <w:rsid w:val="00D62ACF"/>
    <w:rsid w:val="00D63DE8"/>
    <w:rsid w:val="00D63F37"/>
    <w:rsid w:val="00D7311A"/>
    <w:rsid w:val="00D7419D"/>
    <w:rsid w:val="00D74C8C"/>
    <w:rsid w:val="00D751C4"/>
    <w:rsid w:val="00D757E7"/>
    <w:rsid w:val="00D7697A"/>
    <w:rsid w:val="00D77E21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AAF"/>
    <w:rsid w:val="00D95B7E"/>
    <w:rsid w:val="00D96577"/>
    <w:rsid w:val="00D97E81"/>
    <w:rsid w:val="00DA1269"/>
    <w:rsid w:val="00DA269D"/>
    <w:rsid w:val="00DA2CD5"/>
    <w:rsid w:val="00DA342E"/>
    <w:rsid w:val="00DA3B35"/>
    <w:rsid w:val="00DA574D"/>
    <w:rsid w:val="00DA5819"/>
    <w:rsid w:val="00DA5C07"/>
    <w:rsid w:val="00DA5F35"/>
    <w:rsid w:val="00DA78D7"/>
    <w:rsid w:val="00DB1C9F"/>
    <w:rsid w:val="00DB463B"/>
    <w:rsid w:val="00DB4C1A"/>
    <w:rsid w:val="00DC12AC"/>
    <w:rsid w:val="00DC1A22"/>
    <w:rsid w:val="00DC287D"/>
    <w:rsid w:val="00DC3067"/>
    <w:rsid w:val="00DC3395"/>
    <w:rsid w:val="00DC423E"/>
    <w:rsid w:val="00DC45D7"/>
    <w:rsid w:val="00DC4885"/>
    <w:rsid w:val="00DC53E0"/>
    <w:rsid w:val="00DC599D"/>
    <w:rsid w:val="00DC5C56"/>
    <w:rsid w:val="00DC69D0"/>
    <w:rsid w:val="00DD3799"/>
    <w:rsid w:val="00DE2A72"/>
    <w:rsid w:val="00DE3165"/>
    <w:rsid w:val="00DE57DA"/>
    <w:rsid w:val="00DF0566"/>
    <w:rsid w:val="00DF0F3D"/>
    <w:rsid w:val="00DF3610"/>
    <w:rsid w:val="00DF42B4"/>
    <w:rsid w:val="00DF49D5"/>
    <w:rsid w:val="00DF4A5C"/>
    <w:rsid w:val="00DF5509"/>
    <w:rsid w:val="00DF57F0"/>
    <w:rsid w:val="00DF7503"/>
    <w:rsid w:val="00DF77F0"/>
    <w:rsid w:val="00DF7D38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21C4"/>
    <w:rsid w:val="00E239DB"/>
    <w:rsid w:val="00E2772F"/>
    <w:rsid w:val="00E301D5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689E"/>
    <w:rsid w:val="00E4739B"/>
    <w:rsid w:val="00E47DE8"/>
    <w:rsid w:val="00E50846"/>
    <w:rsid w:val="00E50A40"/>
    <w:rsid w:val="00E513D4"/>
    <w:rsid w:val="00E53423"/>
    <w:rsid w:val="00E55DF8"/>
    <w:rsid w:val="00E5643E"/>
    <w:rsid w:val="00E6106B"/>
    <w:rsid w:val="00E6206B"/>
    <w:rsid w:val="00E650A0"/>
    <w:rsid w:val="00E65570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5B"/>
    <w:rsid w:val="00E9027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39DE"/>
    <w:rsid w:val="00EA4271"/>
    <w:rsid w:val="00EA4C55"/>
    <w:rsid w:val="00EA5481"/>
    <w:rsid w:val="00EA798A"/>
    <w:rsid w:val="00EB0C00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E76C0"/>
    <w:rsid w:val="00EF0068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4FE7"/>
    <w:rsid w:val="00F25072"/>
    <w:rsid w:val="00F26A33"/>
    <w:rsid w:val="00F2703C"/>
    <w:rsid w:val="00F278DD"/>
    <w:rsid w:val="00F3077C"/>
    <w:rsid w:val="00F32406"/>
    <w:rsid w:val="00F32E0F"/>
    <w:rsid w:val="00F35306"/>
    <w:rsid w:val="00F36071"/>
    <w:rsid w:val="00F3684E"/>
    <w:rsid w:val="00F37CE5"/>
    <w:rsid w:val="00F37D87"/>
    <w:rsid w:val="00F407FF"/>
    <w:rsid w:val="00F425A0"/>
    <w:rsid w:val="00F4320F"/>
    <w:rsid w:val="00F5051D"/>
    <w:rsid w:val="00F50A68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6887"/>
    <w:rsid w:val="00F77038"/>
    <w:rsid w:val="00F775F2"/>
    <w:rsid w:val="00F815C2"/>
    <w:rsid w:val="00F8374D"/>
    <w:rsid w:val="00F84543"/>
    <w:rsid w:val="00F847C9"/>
    <w:rsid w:val="00F849CC"/>
    <w:rsid w:val="00F856C1"/>
    <w:rsid w:val="00F870CD"/>
    <w:rsid w:val="00F91614"/>
    <w:rsid w:val="00F92B01"/>
    <w:rsid w:val="00F930AF"/>
    <w:rsid w:val="00F942A6"/>
    <w:rsid w:val="00F9532F"/>
    <w:rsid w:val="00F95496"/>
    <w:rsid w:val="00F95E85"/>
    <w:rsid w:val="00F964F6"/>
    <w:rsid w:val="00FA14D2"/>
    <w:rsid w:val="00FA219E"/>
    <w:rsid w:val="00FA26E4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334C"/>
    <w:rsid w:val="00FC4C29"/>
    <w:rsid w:val="00FC6B42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locked/>
    <w:rsid w:val="00406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locked/>
    <w:rsid w:val="0040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0DA-26CC-4EAE-8698-7E3DAA85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1</cp:revision>
  <cp:lastPrinted>2020-02-06T04:55:00Z</cp:lastPrinted>
  <dcterms:created xsi:type="dcterms:W3CDTF">2018-09-11T08:22:00Z</dcterms:created>
  <dcterms:modified xsi:type="dcterms:W3CDTF">2020-02-06T05:04:00Z</dcterms:modified>
</cp:coreProperties>
</file>